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DE1D" w14:textId="37628CB2" w:rsidR="00F345C8" w:rsidRDefault="00B01ABD" w:rsidP="00C3634C">
      <w:pPr>
        <w:pStyle w:val="adri2"/>
        <w:suppressAutoHyphens/>
        <w:rPr>
          <w:rFonts w:eastAsia="Batang" w:cstheme="minorHAnsi"/>
          <w:b w:val="0"/>
        </w:rPr>
      </w:pP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</w:p>
    <w:p w14:paraId="0B6C4D1D" w14:textId="5F1E46CF" w:rsidR="00DA0806" w:rsidRPr="00A173B9" w:rsidRDefault="00DA0806" w:rsidP="00A362DC">
      <w:pPr>
        <w:suppressAutoHyphens/>
        <w:ind w:firstLine="6379"/>
        <w:jc w:val="right"/>
        <w:rPr>
          <w:rFonts w:eastAsia="Batang" w:cstheme="minorHAnsi"/>
          <w:b/>
        </w:rPr>
      </w:pPr>
      <w:r w:rsidRPr="00A173B9">
        <w:rPr>
          <w:rFonts w:eastAsia="Batang" w:cstheme="minorHAnsi"/>
          <w:b/>
        </w:rPr>
        <w:t xml:space="preserve">ALLEGATO </w:t>
      </w:r>
      <w:r w:rsidR="00691575">
        <w:rPr>
          <w:rFonts w:eastAsia="Batang" w:cstheme="minorHAnsi"/>
          <w:b/>
        </w:rPr>
        <w:t>3</w:t>
      </w:r>
    </w:p>
    <w:p w14:paraId="54D7108D" w14:textId="77777777" w:rsidR="00DA0806" w:rsidRPr="00A173B9" w:rsidRDefault="00DA0806" w:rsidP="00A362DC">
      <w:pPr>
        <w:pStyle w:val="a"/>
        <w:suppressAutoHyphens/>
        <w:rPr>
          <w:rFonts w:asciiTheme="minorHAnsi" w:eastAsia="Batang" w:hAnsiTheme="minorHAnsi" w:cstheme="minorHAnsi"/>
          <w:b w:val="0"/>
        </w:rPr>
      </w:pPr>
    </w:p>
    <w:p w14:paraId="3BFEEFA6" w14:textId="4D6A57A5" w:rsidR="007752F3" w:rsidRPr="00A173B9" w:rsidRDefault="007752F3" w:rsidP="00A362DC">
      <w:pPr>
        <w:keepNext/>
        <w:tabs>
          <w:tab w:val="left" w:pos="3240"/>
          <w:tab w:val="left" w:pos="3420"/>
          <w:tab w:val="left" w:pos="4680"/>
        </w:tabs>
        <w:suppressAutoHyphens/>
        <w:ind w:left="1843" w:hanging="1843"/>
        <w:rPr>
          <w:rFonts w:cstheme="minorHAnsi"/>
          <w:b/>
          <w:bCs/>
          <w:color w:val="000000"/>
          <w:szCs w:val="32"/>
        </w:rPr>
      </w:pPr>
      <w:bookmarkStart w:id="0" w:name="_Toc199841127"/>
      <w:bookmarkStart w:id="1" w:name="_Toc199843500"/>
      <w:bookmarkStart w:id="2" w:name="_Toc199843810"/>
      <w:bookmarkStart w:id="3" w:name="_Toc203877481"/>
      <w:bookmarkStart w:id="4" w:name="_Toc247691535"/>
      <w:bookmarkStart w:id="5" w:name="_Toc248133398"/>
      <w:bookmarkStart w:id="6" w:name="_Toc248134239"/>
      <w:bookmarkStart w:id="7" w:name="_Toc199620863"/>
      <w:r w:rsidRPr="00A173B9">
        <w:rPr>
          <w:rFonts w:cstheme="minorHAnsi"/>
          <w:b/>
          <w:bCs/>
          <w:color w:val="000000"/>
          <w:szCs w:val="32"/>
        </w:rPr>
        <w:t>DICHIARAZIONE PER L’APPLICAZIONE DELLA GIURISPRUDENZA DEGGENDORF</w:t>
      </w:r>
    </w:p>
    <w:p w14:paraId="3E3C74F1" w14:textId="77777777" w:rsidR="007752F3" w:rsidRPr="00A173B9" w:rsidRDefault="007752F3" w:rsidP="00A362DC">
      <w:pPr>
        <w:suppressAutoHyphens/>
        <w:jc w:val="both"/>
        <w:rPr>
          <w:rFonts w:cstheme="minorHAnsi"/>
          <w:szCs w:val="24"/>
        </w:rPr>
      </w:pPr>
    </w:p>
    <w:p w14:paraId="305F1FE3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</w:p>
    <w:p w14:paraId="4C57153D" w14:textId="77777777" w:rsidR="007752F3" w:rsidRPr="00A173B9" w:rsidRDefault="007752F3" w:rsidP="00A362DC">
      <w:pPr>
        <w:suppressAutoHyphens/>
        <w:jc w:val="both"/>
        <w:outlineLvl w:val="0"/>
        <w:rPr>
          <w:rFonts w:cstheme="minorHAnsi"/>
        </w:rPr>
      </w:pPr>
      <w:r w:rsidRPr="00A173B9">
        <w:rPr>
          <w:rFonts w:cstheme="minorHAnsi"/>
        </w:rPr>
        <w:t>Il sottoscritto [</w:t>
      </w:r>
      <w:r w:rsidRPr="00A173B9">
        <w:rPr>
          <w:rFonts w:cstheme="minorHAnsi"/>
          <w:i/>
          <w:iCs/>
        </w:rPr>
        <w:t>dati relativi al soggetto che rende la dichiarazione</w:t>
      </w:r>
      <w:r w:rsidRPr="00A173B9">
        <w:rPr>
          <w:rFonts w:cstheme="minorHAnsi"/>
        </w:rPr>
        <w:t>]</w:t>
      </w:r>
    </w:p>
    <w:p w14:paraId="43D6B3D4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</w:p>
    <w:p w14:paraId="1EBDB0B9" w14:textId="77777777" w:rsidR="007752F3" w:rsidRPr="00A173B9" w:rsidRDefault="007752F3" w:rsidP="00A362DC">
      <w:pPr>
        <w:suppressAutoHyphens/>
        <w:jc w:val="both"/>
        <w:outlineLvl w:val="0"/>
        <w:rPr>
          <w:rFonts w:cstheme="minorHAnsi"/>
        </w:rPr>
      </w:pPr>
      <w:r w:rsidRPr="00A173B9">
        <w:rPr>
          <w:rFonts w:cstheme="minorHAnsi"/>
        </w:rPr>
        <w:t>Cognome e nome .................................................</w:t>
      </w:r>
    </w:p>
    <w:p w14:paraId="6E31617A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</w:p>
    <w:p w14:paraId="77756EF7" w14:textId="77777777" w:rsidR="007752F3" w:rsidRPr="00A173B9" w:rsidRDefault="007752F3" w:rsidP="00A362DC">
      <w:pPr>
        <w:suppressAutoHyphens/>
        <w:jc w:val="both"/>
        <w:outlineLvl w:val="0"/>
        <w:rPr>
          <w:rFonts w:cstheme="minorHAnsi"/>
        </w:rPr>
      </w:pPr>
      <w:r w:rsidRPr="00A173B9">
        <w:rPr>
          <w:rFonts w:cstheme="minorHAnsi"/>
        </w:rPr>
        <w:t>Codice fiscale .................................................</w:t>
      </w:r>
    </w:p>
    <w:p w14:paraId="6F2EFE6D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</w:p>
    <w:p w14:paraId="78E38FCF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  <w:r w:rsidRPr="00A173B9">
        <w:rPr>
          <w:rFonts w:cstheme="minorHAnsi"/>
        </w:rPr>
        <w:t>nella qualità di:</w:t>
      </w:r>
    </w:p>
    <w:p w14:paraId="4D10EDE9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</w:p>
    <w:p w14:paraId="045EE66F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</w:p>
    <w:p w14:paraId="47BADA36" w14:textId="2E094BF3" w:rsidR="007752F3" w:rsidRPr="00A173B9" w:rsidRDefault="007752F3" w:rsidP="00A362DC">
      <w:pPr>
        <w:suppressAutoHyphens/>
        <w:jc w:val="both"/>
        <w:outlineLvl w:val="0"/>
        <w:rPr>
          <w:rFonts w:cstheme="minorHAnsi"/>
        </w:rPr>
      </w:pPr>
      <w:r w:rsidRPr="00A173B9">
        <w:rPr>
          <w:rFonts w:cstheme="minorHAnsi"/>
        </w:rPr>
        <w:t>Rappresentante legale della Società [</w:t>
      </w:r>
      <w:r w:rsidRPr="00A173B9">
        <w:rPr>
          <w:rFonts w:cstheme="minorHAnsi"/>
          <w:i/>
          <w:iCs/>
        </w:rPr>
        <w:t>dati relativi alla Società</w:t>
      </w:r>
      <w:r w:rsidRPr="00A173B9">
        <w:rPr>
          <w:rFonts w:cstheme="minorHAnsi"/>
        </w:rPr>
        <w:t>]</w:t>
      </w:r>
    </w:p>
    <w:p w14:paraId="665211B2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</w:p>
    <w:p w14:paraId="757DCFD3" w14:textId="77777777" w:rsidR="007752F3" w:rsidRPr="00A173B9" w:rsidRDefault="007752F3" w:rsidP="00A362DC">
      <w:pPr>
        <w:suppressAutoHyphens/>
        <w:ind w:left="709"/>
        <w:jc w:val="both"/>
        <w:outlineLvl w:val="0"/>
        <w:rPr>
          <w:rFonts w:cstheme="minorHAnsi"/>
        </w:rPr>
      </w:pPr>
      <w:r w:rsidRPr="00A173B9">
        <w:rPr>
          <w:rFonts w:cstheme="minorHAnsi"/>
        </w:rPr>
        <w:t>Denominazione ..................................................</w:t>
      </w:r>
    </w:p>
    <w:p w14:paraId="769ABCA6" w14:textId="77777777" w:rsidR="007752F3" w:rsidRPr="00A173B9" w:rsidRDefault="007752F3" w:rsidP="00A362DC">
      <w:pPr>
        <w:suppressAutoHyphens/>
        <w:ind w:left="709"/>
        <w:jc w:val="both"/>
        <w:rPr>
          <w:rFonts w:cstheme="minorHAnsi"/>
        </w:rPr>
      </w:pPr>
    </w:p>
    <w:p w14:paraId="294414D5" w14:textId="77777777" w:rsidR="007752F3" w:rsidRPr="00A173B9" w:rsidRDefault="007752F3" w:rsidP="00A362DC">
      <w:pPr>
        <w:suppressAutoHyphens/>
        <w:ind w:left="709"/>
        <w:jc w:val="both"/>
        <w:outlineLvl w:val="0"/>
        <w:rPr>
          <w:rFonts w:cstheme="minorHAnsi"/>
        </w:rPr>
      </w:pPr>
      <w:r w:rsidRPr="00A173B9">
        <w:rPr>
          <w:rFonts w:cstheme="minorHAnsi"/>
        </w:rPr>
        <w:t>Codice fiscale .................................................</w:t>
      </w:r>
    </w:p>
    <w:p w14:paraId="33DFF1D7" w14:textId="77777777" w:rsidR="007752F3" w:rsidRPr="00A173B9" w:rsidRDefault="007752F3" w:rsidP="00A362DC">
      <w:pPr>
        <w:suppressAutoHyphens/>
        <w:ind w:left="709"/>
        <w:jc w:val="both"/>
        <w:rPr>
          <w:rFonts w:cstheme="minorHAnsi"/>
        </w:rPr>
      </w:pPr>
    </w:p>
    <w:p w14:paraId="314DA35E" w14:textId="77777777" w:rsidR="007752F3" w:rsidRPr="00A173B9" w:rsidRDefault="007752F3" w:rsidP="00A362DC">
      <w:pPr>
        <w:suppressAutoHyphens/>
        <w:ind w:left="709"/>
        <w:jc w:val="both"/>
        <w:outlineLvl w:val="0"/>
        <w:rPr>
          <w:rFonts w:cstheme="minorHAnsi"/>
        </w:rPr>
      </w:pPr>
      <w:r w:rsidRPr="00A173B9">
        <w:rPr>
          <w:rFonts w:cstheme="minorHAnsi"/>
        </w:rPr>
        <w:t>Sede ...........................................................</w:t>
      </w:r>
    </w:p>
    <w:p w14:paraId="0A8113F6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</w:p>
    <w:p w14:paraId="14E76A6F" w14:textId="1A8603F8" w:rsidR="007752F3" w:rsidRPr="00A173B9" w:rsidRDefault="007752F3" w:rsidP="00A362DC">
      <w:pPr>
        <w:suppressAutoHyphens/>
        <w:jc w:val="both"/>
        <w:rPr>
          <w:rFonts w:cstheme="minorHAnsi"/>
        </w:rPr>
      </w:pPr>
      <w:r w:rsidRPr="00A173B9">
        <w:rPr>
          <w:rFonts w:cstheme="minorHAnsi"/>
        </w:rPr>
        <w:t>al fine di usufruire dell'agevolazione, qualificabile come aiuto di Stato ai sensi dell'art. 107 del TFUE, in relazione all’</w:t>
      </w:r>
      <w:r w:rsidRPr="00414460">
        <w:rPr>
          <w:rFonts w:cstheme="minorHAnsi"/>
          <w:b/>
          <w:bCs/>
        </w:rPr>
        <w:t>Avviso pubblico</w:t>
      </w:r>
      <w:r w:rsidR="00722FAD" w:rsidRPr="00414460">
        <w:rPr>
          <w:b/>
          <w:bCs/>
        </w:rPr>
        <w:t xml:space="preserve"> </w:t>
      </w:r>
      <w:r w:rsidR="00722FAD" w:rsidRPr="00414460">
        <w:rPr>
          <w:rFonts w:cstheme="minorHAnsi"/>
          <w:b/>
          <w:bCs/>
        </w:rPr>
        <w:t xml:space="preserve">denominato: “ASSIST” - Fondo Regionale per le politiche attive del lavoro in situazioni di crisi aziendali </w:t>
      </w:r>
    </w:p>
    <w:p w14:paraId="6668B516" w14:textId="77777777" w:rsidR="00722FAD" w:rsidRDefault="00722FAD" w:rsidP="00A362DC">
      <w:pPr>
        <w:suppressAutoHyphens/>
        <w:jc w:val="both"/>
        <w:rPr>
          <w:rFonts w:cstheme="minorHAnsi"/>
        </w:rPr>
      </w:pPr>
    </w:p>
    <w:p w14:paraId="0CEAE24B" w14:textId="2253080E" w:rsidR="007752F3" w:rsidRPr="00A173B9" w:rsidRDefault="007752F3" w:rsidP="00A362DC">
      <w:pPr>
        <w:suppressAutoHyphens/>
        <w:jc w:val="both"/>
        <w:rPr>
          <w:rFonts w:cstheme="minorHAnsi"/>
        </w:rPr>
      </w:pPr>
      <w:r w:rsidRPr="00A173B9">
        <w:rPr>
          <w:rFonts w:cstheme="minorHAnsi"/>
        </w:rPr>
        <w:t xml:space="preserve">ai sensi dell’art .47 del D.P.R. n. 445/2000, </w:t>
      </w:r>
    </w:p>
    <w:p w14:paraId="29F8130A" w14:textId="77777777" w:rsidR="007752F3" w:rsidRPr="00A173B9" w:rsidRDefault="007752F3" w:rsidP="00A362DC">
      <w:pPr>
        <w:suppressAutoHyphens/>
        <w:jc w:val="center"/>
        <w:rPr>
          <w:rFonts w:cstheme="minorHAnsi"/>
        </w:rPr>
      </w:pPr>
      <w:r w:rsidRPr="00A173B9">
        <w:rPr>
          <w:rFonts w:cstheme="minorHAnsi"/>
        </w:rPr>
        <w:br/>
        <w:t>DICHIARA</w:t>
      </w:r>
    </w:p>
    <w:p w14:paraId="2CFF3E86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</w:p>
    <w:p w14:paraId="570E76FE" w14:textId="2CE02A1A" w:rsidR="007752F3" w:rsidRDefault="007752F3" w:rsidP="00A362DC">
      <w:pPr>
        <w:suppressAutoHyphens/>
        <w:jc w:val="center"/>
        <w:rPr>
          <w:rFonts w:cstheme="minorHAnsi"/>
        </w:rPr>
      </w:pPr>
      <w:r w:rsidRPr="00A173B9">
        <w:rPr>
          <w:rFonts w:cstheme="minorHAnsi"/>
        </w:rPr>
        <w:t>[</w:t>
      </w:r>
      <w:r w:rsidRPr="00A173B9">
        <w:rPr>
          <w:rFonts w:cstheme="minorHAnsi"/>
          <w:i/>
        </w:rPr>
        <w:t>barrare una delle due caselle</w:t>
      </w:r>
      <w:r w:rsidRPr="00A173B9">
        <w:rPr>
          <w:rFonts w:cstheme="minorHAnsi"/>
        </w:rPr>
        <w:t>]</w:t>
      </w:r>
    </w:p>
    <w:p w14:paraId="2EBBF90B" w14:textId="77777777" w:rsidR="00EF69BF" w:rsidRPr="00A173B9" w:rsidRDefault="00EF69BF" w:rsidP="00A362DC">
      <w:pPr>
        <w:suppressAutoHyphens/>
        <w:jc w:val="center"/>
        <w:rPr>
          <w:rFonts w:cstheme="minorHAnsi"/>
        </w:rPr>
      </w:pPr>
    </w:p>
    <w:p w14:paraId="60F7BFB8" w14:textId="739AC34D" w:rsidR="007752F3" w:rsidRPr="00A173B9" w:rsidRDefault="007752F3" w:rsidP="00A362DC">
      <w:pPr>
        <w:suppressAutoHyphens/>
        <w:ind w:left="360"/>
        <w:jc w:val="both"/>
        <w:rPr>
          <w:rFonts w:cstheme="minorHAnsi"/>
        </w:rPr>
      </w:pPr>
      <w:r w:rsidRPr="00A173B9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E61FE" wp14:editId="3798950C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114300" cy="114300"/>
                <wp:effectExtent l="9525" t="8255" r="9525" b="10795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3AA777">
              <v:rect id="Rettangolo 39" style="position:absolute;margin-left:0;margin-top:12.6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E3D1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"/>
            </w:pict>
          </mc:Fallback>
        </mc:AlternateContent>
      </w:r>
      <w:r w:rsidRPr="00A173B9">
        <w:rPr>
          <w:rFonts w:cstheme="minorHAnsi"/>
        </w:rPr>
        <w:t>di non aver ricevuto un ordine di recupero a seguito di una precedente decisione della Commissione Europea che dichiara un aiuto illegale e incompatibile con il mercato comune</w:t>
      </w:r>
    </w:p>
    <w:p w14:paraId="1B82E0B2" w14:textId="77777777" w:rsidR="007752F3" w:rsidRPr="00A173B9" w:rsidRDefault="007752F3" w:rsidP="00A362DC">
      <w:pPr>
        <w:suppressAutoHyphens/>
        <w:ind w:left="360"/>
        <w:jc w:val="both"/>
        <w:rPr>
          <w:rFonts w:cstheme="minorHAnsi"/>
        </w:rPr>
      </w:pPr>
      <w:r w:rsidRPr="00A173B9">
        <w:rPr>
          <w:rFonts w:cstheme="minorHAnsi"/>
        </w:rPr>
        <w:t>oppure</w:t>
      </w:r>
    </w:p>
    <w:p w14:paraId="06F2C0E5" w14:textId="1921FCA1" w:rsidR="007752F3" w:rsidRPr="00A173B9" w:rsidRDefault="007752F3" w:rsidP="00A362DC">
      <w:pPr>
        <w:suppressAutoHyphens/>
        <w:ind w:left="360"/>
        <w:jc w:val="both"/>
        <w:rPr>
          <w:rFonts w:cstheme="minorHAnsi"/>
        </w:rPr>
      </w:pPr>
      <w:r w:rsidRPr="00A173B9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22A55" wp14:editId="3915EC9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9525" t="10160" r="9525" b="889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C48C05">
              <v:rect id="Rettangolo 38" style="position:absolute;margin-left:0;margin-top:12.0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CD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"/>
            </w:pict>
          </mc:Fallback>
        </mc:AlternateContent>
      </w:r>
      <w:r w:rsidRPr="00A173B9">
        <w:rPr>
          <w:rFonts w:cstheme="minorHAnsi"/>
        </w:rPr>
        <w:t>di aver ricevuto un ordine di recupero a seguito di una precedente decisione della Commissione Europea che dichiara un aiuto illegale e incompatibile con il mercato comune e di aver restituito tale aiuto o di averlo depositato in un conto bloccato.</w:t>
      </w:r>
    </w:p>
    <w:p w14:paraId="29DEB575" w14:textId="77777777" w:rsidR="007752F3" w:rsidRPr="00A173B9" w:rsidRDefault="007752F3" w:rsidP="00A362DC">
      <w:pPr>
        <w:suppressAutoHyphens/>
        <w:ind w:left="360"/>
        <w:jc w:val="both"/>
        <w:rPr>
          <w:rFonts w:cstheme="minorHAnsi"/>
        </w:rPr>
      </w:pPr>
    </w:p>
    <w:p w14:paraId="5FE4200B" w14:textId="77777777" w:rsidR="007752F3" w:rsidRPr="00A173B9" w:rsidRDefault="007752F3" w:rsidP="00A362DC">
      <w:pPr>
        <w:suppressAutoHyphens/>
        <w:jc w:val="both"/>
        <w:rPr>
          <w:rFonts w:cstheme="minorHAnsi"/>
        </w:rPr>
      </w:pPr>
      <w:r w:rsidRPr="00A173B9">
        <w:rPr>
          <w:rFonts w:cstheme="minorHAnsi"/>
        </w:rPr>
        <w:t xml:space="preserve">Il sottoscritto dichiara di essere consapevole delle responsabilità anche penali derivanti dal rilascio di dichiarazioni mendaci e della conseguente decadenza dai benefici concessi sulla base di una dichiarazione non veritiera, ai sensi degli articoli </w:t>
      </w:r>
      <w:hyperlink r:id="rId8" w:history="1">
        <w:r w:rsidRPr="00A173B9">
          <w:rPr>
            <w:rStyle w:val="Collegamentoipertestuale"/>
            <w:rFonts w:cstheme="minorHAnsi"/>
            <w:color w:val="auto"/>
            <w:u w:val="none"/>
          </w:rPr>
          <w:t>75</w:t>
        </w:r>
      </w:hyperlink>
      <w:r w:rsidRPr="00A173B9">
        <w:rPr>
          <w:rFonts w:cstheme="minorHAnsi"/>
        </w:rPr>
        <w:t xml:space="preserve"> e </w:t>
      </w:r>
      <w:hyperlink r:id="rId9" w:history="1">
        <w:r w:rsidRPr="00A173B9">
          <w:rPr>
            <w:rStyle w:val="Collegamentoipertestuale"/>
            <w:rFonts w:cstheme="minorHAnsi"/>
            <w:color w:val="auto"/>
            <w:u w:val="none"/>
          </w:rPr>
          <w:t>76</w:t>
        </w:r>
      </w:hyperlink>
      <w:r w:rsidRPr="00A173B9">
        <w:rPr>
          <w:rFonts w:cstheme="minorHAnsi"/>
        </w:rPr>
        <w:t xml:space="preserve"> del D.P.R. n. 445/2000.</w:t>
      </w:r>
    </w:p>
    <w:p w14:paraId="4DAE3E55" w14:textId="77777777" w:rsidR="007752F3" w:rsidRPr="00A173B9" w:rsidRDefault="007752F3" w:rsidP="00A362DC">
      <w:pPr>
        <w:suppressAutoHyphens/>
        <w:rPr>
          <w:rFonts w:cstheme="minorHAnsi"/>
        </w:rPr>
      </w:pPr>
    </w:p>
    <w:p w14:paraId="5499F437" w14:textId="77777777" w:rsidR="00EF69BF" w:rsidRDefault="007752F3" w:rsidP="00A362DC">
      <w:pPr>
        <w:suppressAutoHyphens/>
        <w:ind w:left="709"/>
        <w:rPr>
          <w:rFonts w:cstheme="minorHAnsi"/>
        </w:rPr>
      </w:pPr>
      <w:r w:rsidRPr="00A173B9">
        <w:rPr>
          <w:rFonts w:cstheme="minorHAnsi"/>
        </w:rPr>
        <w:t xml:space="preserve">Luogo e data </w:t>
      </w:r>
      <w:r w:rsidRPr="00A173B9">
        <w:rPr>
          <w:rFonts w:cstheme="minorHAnsi"/>
        </w:rPr>
        <w:tab/>
      </w:r>
      <w:r w:rsidRPr="00A173B9">
        <w:rPr>
          <w:rFonts w:cstheme="minorHAnsi"/>
        </w:rPr>
        <w:tab/>
      </w:r>
    </w:p>
    <w:p w14:paraId="309A11C8" w14:textId="7C4DED6A" w:rsidR="007752F3" w:rsidRPr="00A173B9" w:rsidRDefault="007752F3" w:rsidP="00A362DC">
      <w:pPr>
        <w:suppressAutoHyphens/>
        <w:ind w:left="709"/>
        <w:rPr>
          <w:rFonts w:cstheme="minorHAnsi"/>
        </w:rPr>
      </w:pPr>
      <w:r w:rsidRPr="00A173B9">
        <w:rPr>
          <w:rFonts w:cstheme="minorHAnsi"/>
        </w:rPr>
        <w:tab/>
      </w:r>
      <w:r w:rsidRPr="00A173B9">
        <w:rPr>
          <w:rFonts w:cstheme="minorHAnsi"/>
        </w:rPr>
        <w:tab/>
      </w:r>
      <w:r w:rsidRPr="00A173B9">
        <w:rPr>
          <w:rFonts w:cstheme="minorHAnsi"/>
        </w:rPr>
        <w:tab/>
      </w:r>
      <w:r w:rsidRPr="00A173B9">
        <w:rPr>
          <w:rFonts w:cstheme="minorHAnsi"/>
        </w:rPr>
        <w:tab/>
      </w:r>
      <w:r w:rsidRPr="00A173B9">
        <w:rPr>
          <w:rFonts w:cstheme="minorHAnsi"/>
        </w:rPr>
        <w:tab/>
      </w:r>
    </w:p>
    <w:p w14:paraId="67288D4E" w14:textId="794A57DD" w:rsidR="007752F3" w:rsidRPr="00A173B9" w:rsidRDefault="002C350B" w:rsidP="00A362DC">
      <w:pPr>
        <w:suppressAutoHyphens/>
        <w:ind w:left="5672" w:firstLine="709"/>
        <w:rPr>
          <w:rFonts w:cstheme="minorHAnsi"/>
        </w:rPr>
      </w:pPr>
      <w:r w:rsidRPr="00A173B9">
        <w:rPr>
          <w:rFonts w:cstheme="minorHAnsi"/>
        </w:rPr>
        <w:t xml:space="preserve">    </w:t>
      </w:r>
      <w:r w:rsidR="007752F3" w:rsidRPr="00A173B9">
        <w:rPr>
          <w:rFonts w:cstheme="minorHAnsi"/>
        </w:rPr>
        <w:t>Nome e cognome</w:t>
      </w:r>
      <w:r w:rsidR="007752F3" w:rsidRPr="00A173B9">
        <w:rPr>
          <w:rFonts w:cstheme="minorHAnsi"/>
        </w:rPr>
        <w:tab/>
      </w:r>
    </w:p>
    <w:p w14:paraId="19C1CD98" w14:textId="77777777" w:rsidR="007752F3" w:rsidRPr="00A173B9" w:rsidRDefault="007752F3" w:rsidP="00A362DC">
      <w:pPr>
        <w:suppressAutoHyphens/>
        <w:rPr>
          <w:rFonts w:cstheme="minorHAnsi"/>
        </w:rPr>
      </w:pPr>
    </w:p>
    <w:p w14:paraId="3AF8F50B" w14:textId="134347ED" w:rsidR="007752F3" w:rsidRPr="00A173B9" w:rsidRDefault="007752F3" w:rsidP="00A362DC">
      <w:pPr>
        <w:suppressAutoHyphens/>
        <w:jc w:val="both"/>
        <w:rPr>
          <w:rFonts w:cstheme="minorHAnsi"/>
          <w:i/>
        </w:rPr>
      </w:pPr>
      <w:r w:rsidRPr="00A173B9">
        <w:rPr>
          <w:rFonts w:cstheme="minorHAnsi"/>
          <w:i/>
        </w:rPr>
        <w:tab/>
      </w:r>
      <w:r w:rsidRPr="00A173B9">
        <w:rPr>
          <w:rFonts w:cstheme="minorHAnsi"/>
          <w:i/>
        </w:rPr>
        <w:tab/>
      </w:r>
      <w:r w:rsidRPr="00A173B9">
        <w:rPr>
          <w:rFonts w:cstheme="minorHAnsi"/>
          <w:i/>
        </w:rPr>
        <w:tab/>
      </w:r>
      <w:r w:rsidRPr="00A173B9">
        <w:rPr>
          <w:rFonts w:cstheme="minorHAnsi"/>
          <w:i/>
        </w:rPr>
        <w:tab/>
      </w:r>
      <w:r w:rsidRPr="00A173B9">
        <w:rPr>
          <w:rFonts w:cstheme="minorHAnsi"/>
          <w:i/>
        </w:rPr>
        <w:tab/>
      </w:r>
      <w:r w:rsidRPr="00A173B9">
        <w:rPr>
          <w:rFonts w:cstheme="minorHAnsi"/>
          <w:i/>
        </w:rPr>
        <w:tab/>
      </w:r>
      <w:r w:rsidRPr="00A173B9">
        <w:rPr>
          <w:rFonts w:cstheme="minorHAnsi"/>
          <w:i/>
        </w:rPr>
        <w:tab/>
      </w:r>
      <w:r w:rsidRPr="00A173B9">
        <w:rPr>
          <w:rFonts w:cstheme="minorHAnsi"/>
          <w:i/>
        </w:rPr>
        <w:tab/>
      </w:r>
      <w:r w:rsidRPr="00A173B9">
        <w:rPr>
          <w:rFonts w:cstheme="minorHAnsi"/>
          <w:i/>
        </w:rPr>
        <w:tab/>
      </w:r>
      <w:r w:rsidRPr="00A173B9">
        <w:rPr>
          <w:rFonts w:cstheme="minorHAnsi"/>
          <w:i/>
        </w:rPr>
        <w:tab/>
        <w:t>(firma)</w:t>
      </w:r>
    </w:p>
    <w:p w14:paraId="172B18C1" w14:textId="6333F16C" w:rsidR="007752F3" w:rsidRPr="00A173B9" w:rsidRDefault="002C350B" w:rsidP="00A362DC">
      <w:pPr>
        <w:tabs>
          <w:tab w:val="left" w:pos="7356"/>
        </w:tabs>
        <w:suppressAutoHyphens/>
        <w:jc w:val="both"/>
        <w:rPr>
          <w:rFonts w:cstheme="minorHAnsi"/>
          <w:i/>
        </w:rPr>
      </w:pPr>
      <w:r w:rsidRPr="00A173B9">
        <w:rPr>
          <w:rFonts w:cstheme="minorHAnsi"/>
          <w:i/>
        </w:rPr>
        <w:tab/>
      </w:r>
    </w:p>
    <w:p w14:paraId="4217CB8E" w14:textId="0BDA3AE9" w:rsidR="00FB24A2" w:rsidRPr="00AC45B5" w:rsidRDefault="006859E0" w:rsidP="00AC45B5">
      <w:pPr>
        <w:widowControl/>
        <w:suppressAutoHyphens/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A173B9">
        <w:rPr>
          <w:rFonts w:eastAsia="Batang" w:cs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C350B" w:rsidRPr="00A173B9">
        <w:rPr>
          <w:rFonts w:eastAsia="Batang" w:cstheme="minorHAnsi"/>
          <w:sz w:val="18"/>
          <w:szCs w:val="18"/>
        </w:rPr>
        <w:t>(Firmare digitalmente o Allegare documento identità valido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5E8CD3F" w14:textId="77777777" w:rsidR="00FB24A2" w:rsidRPr="00A173B9" w:rsidRDefault="00FB24A2" w:rsidP="00AC45B5">
      <w:pPr>
        <w:pStyle w:val="Corpotesto"/>
        <w:suppressAutoHyphens/>
        <w:spacing w:before="2" w:line="360" w:lineRule="auto"/>
        <w:ind w:left="120" w:right="113"/>
        <w:jc w:val="center"/>
        <w:rPr>
          <w:rFonts w:asciiTheme="minorHAnsi" w:hAnsiTheme="minorHAnsi" w:cstheme="minorHAnsi"/>
          <w:spacing w:val="-1"/>
        </w:rPr>
      </w:pPr>
    </w:p>
    <w:sectPr w:rsidR="00FB24A2" w:rsidRPr="00A173B9" w:rsidSect="00AC45B5">
      <w:footerReference w:type="default" r:id="rId10"/>
      <w:pgSz w:w="11900" w:h="16840"/>
      <w:pgMar w:top="1600" w:right="900" w:bottom="460" w:left="76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4EF31" w14:textId="77777777" w:rsidR="00A75E54" w:rsidRDefault="00A75E54">
      <w:r>
        <w:separator/>
      </w:r>
    </w:p>
  </w:endnote>
  <w:endnote w:type="continuationSeparator" w:id="0">
    <w:p w14:paraId="390ADE5E" w14:textId="77777777" w:rsidR="00A75E54" w:rsidRDefault="00A7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83A3" w14:textId="77777777" w:rsidR="00D74644" w:rsidRDefault="00D7464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E92381" wp14:editId="7D03CC73">
              <wp:simplePos x="0" y="0"/>
              <wp:positionH relativeFrom="page">
                <wp:posOffset>3630930</wp:posOffset>
              </wp:positionH>
              <wp:positionV relativeFrom="page">
                <wp:posOffset>10379710</wp:posOffset>
              </wp:positionV>
              <wp:extent cx="299085" cy="139700"/>
              <wp:effectExtent l="1905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2C365" w14:textId="2D7EC24B" w:rsidR="00D74644" w:rsidRDefault="00D74644">
                          <w:pPr>
                            <w:spacing w:line="206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23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9pt;margin-top:817.3pt;width:23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" filled="f" stroked="f">
              <v:textbox inset="0,0,0,0">
                <w:txbxContent>
                  <w:p w14:paraId="5932C365" w14:textId="2D7EC24B" w:rsidR="00D74644" w:rsidRDefault="00D74644">
                    <w:pPr>
                      <w:spacing w:line="206" w:lineRule="exact"/>
                      <w:ind w:left="20"/>
                      <w:rPr>
                        <w:rFonts w:ascii="Trebuchet MS" w:eastAsia="Trebuchet MS" w:hAnsi="Trebuchet MS" w:cs="Trebuchet MS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A4828" w14:textId="77777777" w:rsidR="00A75E54" w:rsidRDefault="00A75E54">
      <w:r>
        <w:separator/>
      </w:r>
    </w:p>
  </w:footnote>
  <w:footnote w:type="continuationSeparator" w:id="0">
    <w:p w14:paraId="56963351" w14:textId="77777777" w:rsidR="00A75E54" w:rsidRDefault="00A7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778E8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spacing w:val="-1"/>
        <w:w w:val="100"/>
        <w:sz w:val="22"/>
        <w:szCs w:val="22"/>
        <w:shd w:val="clear" w:color="auto" w:fill="auto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/>
        <w:sz w:val="26"/>
        <w:szCs w:val="24"/>
        <w:shd w:val="clear" w:color="auto" w:fill="FFFF00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51D42"/>
    <w:multiLevelType w:val="hybridMultilevel"/>
    <w:tmpl w:val="52A02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6F9F"/>
    <w:multiLevelType w:val="hybridMultilevel"/>
    <w:tmpl w:val="EAB6FF8A"/>
    <w:lvl w:ilvl="0" w:tplc="04100017">
      <w:start w:val="1"/>
      <w:numFmt w:val="lowerLetter"/>
      <w:lvlText w:val="%1)"/>
      <w:lvlJc w:val="left"/>
      <w:pPr>
        <w:ind w:left="1199" w:hanging="360"/>
      </w:pPr>
    </w:lvl>
    <w:lvl w:ilvl="1" w:tplc="04100019" w:tentative="1">
      <w:start w:val="1"/>
      <w:numFmt w:val="lowerLetter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04F60E09"/>
    <w:multiLevelType w:val="hybridMultilevel"/>
    <w:tmpl w:val="3904C7F8"/>
    <w:lvl w:ilvl="0" w:tplc="1D489748">
      <w:start w:val="1"/>
      <w:numFmt w:val="bullet"/>
      <w:lvlText w:val="-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51E3C3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730B15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08867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29C3FA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B62336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4C9B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346E22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68C4D7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5F126A9"/>
    <w:multiLevelType w:val="hybridMultilevel"/>
    <w:tmpl w:val="A6E4F3E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01587"/>
    <w:multiLevelType w:val="hybridMultilevel"/>
    <w:tmpl w:val="3EDCF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3467B5"/>
    <w:multiLevelType w:val="hybridMultilevel"/>
    <w:tmpl w:val="A0E4B31E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0B17C0A"/>
    <w:multiLevelType w:val="hybridMultilevel"/>
    <w:tmpl w:val="A6163CF0"/>
    <w:lvl w:ilvl="0" w:tplc="46E8B8EE">
      <w:start w:val="1"/>
      <w:numFmt w:val="bullet"/>
      <w:lvlText w:val="-"/>
      <w:lvlJc w:val="left"/>
      <w:pPr>
        <w:ind w:left="260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24EA8E06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2" w:tplc="ECD8AF3A">
      <w:start w:val="1"/>
      <w:numFmt w:val="bullet"/>
      <w:lvlText w:val="•"/>
      <w:lvlJc w:val="left"/>
      <w:pPr>
        <w:ind w:left="2256" w:hanging="708"/>
      </w:pPr>
      <w:rPr>
        <w:rFonts w:hint="default"/>
      </w:rPr>
    </w:lvl>
    <w:lvl w:ilvl="3" w:tplc="DDB62266">
      <w:start w:val="1"/>
      <w:numFmt w:val="bullet"/>
      <w:lvlText w:val="•"/>
      <w:lvlJc w:val="left"/>
      <w:pPr>
        <w:ind w:left="3254" w:hanging="708"/>
      </w:pPr>
      <w:rPr>
        <w:rFonts w:hint="default"/>
      </w:rPr>
    </w:lvl>
    <w:lvl w:ilvl="4" w:tplc="2E56128E">
      <w:start w:val="1"/>
      <w:numFmt w:val="bullet"/>
      <w:lvlText w:val="•"/>
      <w:lvlJc w:val="left"/>
      <w:pPr>
        <w:ind w:left="4252" w:hanging="708"/>
      </w:pPr>
      <w:rPr>
        <w:rFonts w:hint="default"/>
      </w:rPr>
    </w:lvl>
    <w:lvl w:ilvl="5" w:tplc="33B8770A">
      <w:start w:val="1"/>
      <w:numFmt w:val="bullet"/>
      <w:lvlText w:val="•"/>
      <w:lvlJc w:val="left"/>
      <w:pPr>
        <w:ind w:left="5250" w:hanging="708"/>
      </w:pPr>
      <w:rPr>
        <w:rFonts w:hint="default"/>
      </w:rPr>
    </w:lvl>
    <w:lvl w:ilvl="6" w:tplc="2C18060A">
      <w:start w:val="1"/>
      <w:numFmt w:val="bullet"/>
      <w:lvlText w:val="•"/>
      <w:lvlJc w:val="left"/>
      <w:pPr>
        <w:ind w:left="6248" w:hanging="708"/>
      </w:pPr>
      <w:rPr>
        <w:rFonts w:hint="default"/>
      </w:rPr>
    </w:lvl>
    <w:lvl w:ilvl="7" w:tplc="1700BA88">
      <w:start w:val="1"/>
      <w:numFmt w:val="bullet"/>
      <w:lvlText w:val="•"/>
      <w:lvlJc w:val="left"/>
      <w:pPr>
        <w:ind w:left="7246" w:hanging="708"/>
      </w:pPr>
      <w:rPr>
        <w:rFonts w:hint="default"/>
      </w:rPr>
    </w:lvl>
    <w:lvl w:ilvl="8" w:tplc="725A686C">
      <w:start w:val="1"/>
      <w:numFmt w:val="bullet"/>
      <w:lvlText w:val="•"/>
      <w:lvlJc w:val="left"/>
      <w:pPr>
        <w:ind w:left="8244" w:hanging="708"/>
      </w:pPr>
      <w:rPr>
        <w:rFonts w:hint="default"/>
      </w:rPr>
    </w:lvl>
  </w:abstractNum>
  <w:abstractNum w:abstractNumId="8" w15:restartNumberingAfterBreak="0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9" w15:restartNumberingAfterBreak="0">
    <w:nsid w:val="12962CFB"/>
    <w:multiLevelType w:val="hybridMultilevel"/>
    <w:tmpl w:val="A1BC4144"/>
    <w:lvl w:ilvl="0" w:tplc="AE36DD58">
      <w:start w:val="5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4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56268"/>
    <w:multiLevelType w:val="hybridMultilevel"/>
    <w:tmpl w:val="A816C348"/>
    <w:lvl w:ilvl="0" w:tplc="C8784C6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3722A"/>
    <w:multiLevelType w:val="hybridMultilevel"/>
    <w:tmpl w:val="FF4EE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5F0A"/>
    <w:multiLevelType w:val="hybridMultilevel"/>
    <w:tmpl w:val="8DFEB8C0"/>
    <w:lvl w:ilvl="0" w:tplc="42C258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C67FDC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DE5C56">
      <w:start w:val="1"/>
      <w:numFmt w:val="bullet"/>
      <w:lvlText w:val="▪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DD29AE2">
      <w:start w:val="1"/>
      <w:numFmt w:val="bullet"/>
      <w:lvlText w:val="•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BC4A74">
      <w:start w:val="1"/>
      <w:numFmt w:val="bullet"/>
      <w:lvlText w:val="o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DEAC04">
      <w:start w:val="1"/>
      <w:numFmt w:val="bullet"/>
      <w:lvlText w:val="▪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EA6262">
      <w:start w:val="1"/>
      <w:numFmt w:val="bullet"/>
      <w:lvlText w:val="•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AABA3A">
      <w:start w:val="1"/>
      <w:numFmt w:val="bullet"/>
      <w:lvlText w:val="o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5097D0">
      <w:start w:val="1"/>
      <w:numFmt w:val="bullet"/>
      <w:lvlText w:val="▪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395158"/>
    <w:multiLevelType w:val="hybridMultilevel"/>
    <w:tmpl w:val="DA848CF6"/>
    <w:lvl w:ilvl="0" w:tplc="53C8BB08">
      <w:start w:val="1"/>
      <w:numFmt w:val="lowerLetter"/>
      <w:lvlText w:val="%1)"/>
      <w:lvlJc w:val="left"/>
      <w:pPr>
        <w:ind w:left="720" w:hanging="360"/>
      </w:pPr>
    </w:lvl>
    <w:lvl w:ilvl="1" w:tplc="CF4657E2">
      <w:start w:val="1"/>
      <w:numFmt w:val="lowerLetter"/>
      <w:lvlText w:val="%2."/>
      <w:lvlJc w:val="left"/>
      <w:pPr>
        <w:ind w:left="1440" w:hanging="360"/>
      </w:pPr>
    </w:lvl>
    <w:lvl w:ilvl="2" w:tplc="EA2645A4">
      <w:start w:val="1"/>
      <w:numFmt w:val="lowerRoman"/>
      <w:lvlText w:val="%3."/>
      <w:lvlJc w:val="right"/>
      <w:pPr>
        <w:ind w:left="2160" w:hanging="180"/>
      </w:pPr>
    </w:lvl>
    <w:lvl w:ilvl="3" w:tplc="FA7ABAC0">
      <w:start w:val="1"/>
      <w:numFmt w:val="decimal"/>
      <w:lvlText w:val="%4."/>
      <w:lvlJc w:val="left"/>
      <w:pPr>
        <w:ind w:left="2880" w:hanging="360"/>
      </w:pPr>
    </w:lvl>
    <w:lvl w:ilvl="4" w:tplc="FAC84CD6">
      <w:start w:val="1"/>
      <w:numFmt w:val="lowerLetter"/>
      <w:lvlText w:val="%5."/>
      <w:lvlJc w:val="left"/>
      <w:pPr>
        <w:ind w:left="3600" w:hanging="360"/>
      </w:pPr>
    </w:lvl>
    <w:lvl w:ilvl="5" w:tplc="24F40382">
      <w:start w:val="1"/>
      <w:numFmt w:val="lowerRoman"/>
      <w:lvlText w:val="%6."/>
      <w:lvlJc w:val="right"/>
      <w:pPr>
        <w:ind w:left="4320" w:hanging="180"/>
      </w:pPr>
    </w:lvl>
    <w:lvl w:ilvl="6" w:tplc="DB90D134">
      <w:start w:val="1"/>
      <w:numFmt w:val="decimal"/>
      <w:lvlText w:val="%7."/>
      <w:lvlJc w:val="left"/>
      <w:pPr>
        <w:ind w:left="5040" w:hanging="360"/>
      </w:pPr>
    </w:lvl>
    <w:lvl w:ilvl="7" w:tplc="4F3C4348">
      <w:start w:val="1"/>
      <w:numFmt w:val="lowerLetter"/>
      <w:lvlText w:val="%8."/>
      <w:lvlJc w:val="left"/>
      <w:pPr>
        <w:ind w:left="5760" w:hanging="360"/>
      </w:pPr>
    </w:lvl>
    <w:lvl w:ilvl="8" w:tplc="A968A3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11DF0"/>
    <w:multiLevelType w:val="hybridMultilevel"/>
    <w:tmpl w:val="6C9E46D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80A4A"/>
    <w:multiLevelType w:val="hybridMultilevel"/>
    <w:tmpl w:val="DF0A09A0"/>
    <w:lvl w:ilvl="0" w:tplc="BD88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24771"/>
    <w:multiLevelType w:val="hybridMultilevel"/>
    <w:tmpl w:val="D6A65A1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A6287"/>
    <w:multiLevelType w:val="hybridMultilevel"/>
    <w:tmpl w:val="23D856E0"/>
    <w:lvl w:ilvl="0" w:tplc="C2748992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34C100A9"/>
    <w:multiLevelType w:val="hybridMultilevel"/>
    <w:tmpl w:val="0FE2C59A"/>
    <w:lvl w:ilvl="0" w:tplc="04100017">
      <w:start w:val="1"/>
      <w:numFmt w:val="lowerLetter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3A3714C3"/>
    <w:multiLevelType w:val="hybridMultilevel"/>
    <w:tmpl w:val="4C12E7DC"/>
    <w:lvl w:ilvl="0" w:tplc="FFFFFFFF">
      <w:start w:val="1"/>
      <w:numFmt w:val="bullet"/>
      <w:lvlText w:val=""/>
      <w:lvlJc w:val="left"/>
      <w:pPr>
        <w:ind w:left="45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A4CFA74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636768A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EBC5176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18A1910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B3ACE22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8FE5862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A64CC3E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46488F0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C986146"/>
    <w:multiLevelType w:val="hybridMultilevel"/>
    <w:tmpl w:val="2552370A"/>
    <w:lvl w:ilvl="0" w:tplc="F2CE73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3449"/>
    <w:multiLevelType w:val="hybridMultilevel"/>
    <w:tmpl w:val="7FB82ABE"/>
    <w:lvl w:ilvl="0" w:tplc="42CCF9D6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hint="default"/>
        <w:b w:val="0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2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41C4484B"/>
    <w:multiLevelType w:val="hybridMultilevel"/>
    <w:tmpl w:val="E6502FCA"/>
    <w:lvl w:ilvl="0" w:tplc="8340BBBA">
      <w:numFmt w:val="bullet"/>
      <w:lvlText w:val="-"/>
      <w:lvlJc w:val="left"/>
      <w:pPr>
        <w:ind w:left="720" w:hanging="360"/>
      </w:pPr>
    </w:lvl>
    <w:lvl w:ilvl="1" w:tplc="B7EC889A">
      <w:numFmt w:val="bullet"/>
      <w:lvlText w:val=""/>
      <w:lvlJc w:val="left"/>
      <w:pPr>
        <w:tabs>
          <w:tab w:val="num" w:pos="1545"/>
        </w:tabs>
        <w:ind w:left="1545" w:hanging="465"/>
      </w:pPr>
      <w:rPr>
        <w:rFonts w:ascii="Symbol" w:eastAsia="Batang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A38B2"/>
    <w:multiLevelType w:val="hybridMultilevel"/>
    <w:tmpl w:val="20BC1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062C9"/>
    <w:multiLevelType w:val="hybridMultilevel"/>
    <w:tmpl w:val="0644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70"/>
    <w:multiLevelType w:val="hybridMultilevel"/>
    <w:tmpl w:val="DC682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6F6C"/>
    <w:multiLevelType w:val="hybridMultilevel"/>
    <w:tmpl w:val="B57865FA"/>
    <w:lvl w:ilvl="0" w:tplc="8542B34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BF8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4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5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4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625"/>
    <w:multiLevelType w:val="hybridMultilevel"/>
    <w:tmpl w:val="553EAEBA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4D7A"/>
    <w:multiLevelType w:val="hybridMultilevel"/>
    <w:tmpl w:val="BD48095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3DF2"/>
    <w:multiLevelType w:val="hybridMultilevel"/>
    <w:tmpl w:val="4ECA2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DF0AC2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33" w15:restartNumberingAfterBreak="0">
    <w:nsid w:val="5FCD14EF"/>
    <w:multiLevelType w:val="hybridMultilevel"/>
    <w:tmpl w:val="75AE2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1E43"/>
    <w:multiLevelType w:val="hybridMultilevel"/>
    <w:tmpl w:val="CF3A8418"/>
    <w:lvl w:ilvl="0" w:tplc="699E50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0C33B8"/>
    <w:multiLevelType w:val="hybridMultilevel"/>
    <w:tmpl w:val="9260172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7C0C29"/>
    <w:multiLevelType w:val="hybridMultilevel"/>
    <w:tmpl w:val="7D78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37AB7"/>
    <w:multiLevelType w:val="hybridMultilevel"/>
    <w:tmpl w:val="A022DA2E"/>
    <w:lvl w:ilvl="0" w:tplc="D7EAAD9C">
      <w:start w:val="1"/>
      <w:numFmt w:val="decimal"/>
      <w:lvlText w:val="%1."/>
      <w:lvlJc w:val="left"/>
      <w:pPr>
        <w:ind w:left="390" w:hanging="211"/>
        <w:jc w:val="right"/>
      </w:pPr>
      <w:rPr>
        <w:rFonts w:ascii="Trebuchet MS" w:hAnsi="Trebuchet MS" w:hint="default"/>
        <w:b/>
        <w:sz w:val="22"/>
        <w:szCs w:val="22"/>
        <w:u w:val="thick" w:color="000000"/>
      </w:rPr>
    </w:lvl>
    <w:lvl w:ilvl="1" w:tplc="86BA0616">
      <w:start w:val="1"/>
      <w:numFmt w:val="bullet"/>
      <w:lvlText w:val="-"/>
      <w:lvlJc w:val="left"/>
      <w:pPr>
        <w:ind w:left="1260" w:hanging="360"/>
      </w:pPr>
      <w:rPr>
        <w:rFonts w:ascii="Trebuchet MS" w:eastAsia="Trebuchet MS" w:hAnsi="Trebuchet MS" w:hint="default"/>
        <w:sz w:val="22"/>
        <w:szCs w:val="22"/>
      </w:rPr>
    </w:lvl>
    <w:lvl w:ilvl="2" w:tplc="E9388D6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2EA2536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330CB14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6994AC4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6" w:tplc="1C30CA2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78D4CA0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B68B984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38" w15:restartNumberingAfterBreak="0">
    <w:nsid w:val="76167DAB"/>
    <w:multiLevelType w:val="hybridMultilevel"/>
    <w:tmpl w:val="A932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3FF9"/>
    <w:multiLevelType w:val="hybridMultilevel"/>
    <w:tmpl w:val="CAD4B714"/>
    <w:lvl w:ilvl="0" w:tplc="9962AF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005A"/>
    <w:multiLevelType w:val="hybridMultilevel"/>
    <w:tmpl w:val="5B1E15C2"/>
    <w:lvl w:ilvl="0" w:tplc="0C964DF6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 w15:restartNumberingAfterBreak="0">
    <w:nsid w:val="7E6F348C"/>
    <w:multiLevelType w:val="hybridMultilevel"/>
    <w:tmpl w:val="20A01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5105A"/>
    <w:multiLevelType w:val="hybridMultilevel"/>
    <w:tmpl w:val="21786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32"/>
  </w:num>
  <w:num w:numId="5">
    <w:abstractNumId w:val="8"/>
  </w:num>
  <w:num w:numId="6">
    <w:abstractNumId w:val="37"/>
  </w:num>
  <w:num w:numId="7">
    <w:abstractNumId w:val="21"/>
  </w:num>
  <w:num w:numId="8">
    <w:abstractNumId w:val="9"/>
  </w:num>
  <w:num w:numId="9">
    <w:abstractNumId w:val="15"/>
  </w:num>
  <w:num w:numId="10">
    <w:abstractNumId w:val="42"/>
  </w:num>
  <w:num w:numId="11">
    <w:abstractNumId w:val="29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11"/>
  </w:num>
  <w:num w:numId="16">
    <w:abstractNumId w:val="24"/>
  </w:num>
  <w:num w:numId="17">
    <w:abstractNumId w:val="10"/>
  </w:num>
  <w:num w:numId="18">
    <w:abstractNumId w:val="20"/>
  </w:num>
  <w:num w:numId="19">
    <w:abstractNumId w:val="28"/>
  </w:num>
  <w:num w:numId="20">
    <w:abstractNumId w:val="4"/>
  </w:num>
  <w:num w:numId="21">
    <w:abstractNumId w:val="36"/>
  </w:num>
  <w:num w:numId="22">
    <w:abstractNumId w:val="16"/>
  </w:num>
  <w:num w:numId="23">
    <w:abstractNumId w:val="30"/>
  </w:num>
  <w:num w:numId="24">
    <w:abstractNumId w:val="6"/>
  </w:num>
  <w:num w:numId="25">
    <w:abstractNumId w:val="3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0"/>
  </w:num>
  <w:num w:numId="30">
    <w:abstractNumId w:val="12"/>
  </w:num>
  <w:num w:numId="31">
    <w:abstractNumId w:val="39"/>
  </w:num>
  <w:num w:numId="32">
    <w:abstractNumId w:val="35"/>
  </w:num>
  <w:num w:numId="33">
    <w:abstractNumId w:val="1"/>
  </w:num>
  <w:num w:numId="34">
    <w:abstractNumId w:val="40"/>
  </w:num>
  <w:num w:numId="35">
    <w:abstractNumId w:val="17"/>
  </w:num>
  <w:num w:numId="36">
    <w:abstractNumId w:val="2"/>
  </w:num>
  <w:num w:numId="37">
    <w:abstractNumId w:val="18"/>
  </w:num>
  <w:num w:numId="38">
    <w:abstractNumId w:val="5"/>
  </w:num>
  <w:num w:numId="39">
    <w:abstractNumId w:val="14"/>
  </w:num>
  <w:num w:numId="40">
    <w:abstractNumId w:val="34"/>
  </w:num>
  <w:num w:numId="41">
    <w:abstractNumId w:val="41"/>
  </w:num>
  <w:num w:numId="42">
    <w:abstractNumId w:val="38"/>
  </w:num>
  <w:num w:numId="4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B6"/>
    <w:rsid w:val="00000FA2"/>
    <w:rsid w:val="00002E83"/>
    <w:rsid w:val="00004484"/>
    <w:rsid w:val="00004672"/>
    <w:rsid w:val="00004B6F"/>
    <w:rsid w:val="00005A72"/>
    <w:rsid w:val="000069E7"/>
    <w:rsid w:val="000105A6"/>
    <w:rsid w:val="00011F9F"/>
    <w:rsid w:val="00013824"/>
    <w:rsid w:val="00013933"/>
    <w:rsid w:val="00014256"/>
    <w:rsid w:val="00015FEC"/>
    <w:rsid w:val="0002051B"/>
    <w:rsid w:val="000211CE"/>
    <w:rsid w:val="00023A79"/>
    <w:rsid w:val="000245AF"/>
    <w:rsid w:val="00026356"/>
    <w:rsid w:val="00027880"/>
    <w:rsid w:val="00027B29"/>
    <w:rsid w:val="00030D12"/>
    <w:rsid w:val="00031557"/>
    <w:rsid w:val="000351FF"/>
    <w:rsid w:val="00036AC7"/>
    <w:rsid w:val="000370D5"/>
    <w:rsid w:val="00037475"/>
    <w:rsid w:val="00040512"/>
    <w:rsid w:val="0004079C"/>
    <w:rsid w:val="00041E61"/>
    <w:rsid w:val="00044464"/>
    <w:rsid w:val="0004490B"/>
    <w:rsid w:val="00045264"/>
    <w:rsid w:val="000453AE"/>
    <w:rsid w:val="000474DE"/>
    <w:rsid w:val="00051DC6"/>
    <w:rsid w:val="00051F21"/>
    <w:rsid w:val="00053197"/>
    <w:rsid w:val="00053652"/>
    <w:rsid w:val="00053F3E"/>
    <w:rsid w:val="0005428B"/>
    <w:rsid w:val="00054BAF"/>
    <w:rsid w:val="00056C2B"/>
    <w:rsid w:val="00060180"/>
    <w:rsid w:val="00060E69"/>
    <w:rsid w:val="00062B5F"/>
    <w:rsid w:val="00062EFA"/>
    <w:rsid w:val="00063BA7"/>
    <w:rsid w:val="00065026"/>
    <w:rsid w:val="00065E96"/>
    <w:rsid w:val="000666B7"/>
    <w:rsid w:val="000668E3"/>
    <w:rsid w:val="000703CB"/>
    <w:rsid w:val="00070982"/>
    <w:rsid w:val="00071E8F"/>
    <w:rsid w:val="0007344D"/>
    <w:rsid w:val="00073E4A"/>
    <w:rsid w:val="00073F04"/>
    <w:rsid w:val="000771AA"/>
    <w:rsid w:val="0008008B"/>
    <w:rsid w:val="000808BA"/>
    <w:rsid w:val="00081048"/>
    <w:rsid w:val="000814D4"/>
    <w:rsid w:val="00081DE5"/>
    <w:rsid w:val="000831E0"/>
    <w:rsid w:val="00084431"/>
    <w:rsid w:val="000844AB"/>
    <w:rsid w:val="0008538A"/>
    <w:rsid w:val="00090AEB"/>
    <w:rsid w:val="00091E0F"/>
    <w:rsid w:val="0009296E"/>
    <w:rsid w:val="000940A1"/>
    <w:rsid w:val="00097264"/>
    <w:rsid w:val="0009770A"/>
    <w:rsid w:val="000A0126"/>
    <w:rsid w:val="000A0582"/>
    <w:rsid w:val="000A0EBC"/>
    <w:rsid w:val="000A1F43"/>
    <w:rsid w:val="000A28A5"/>
    <w:rsid w:val="000A4CD8"/>
    <w:rsid w:val="000A59EE"/>
    <w:rsid w:val="000A5E98"/>
    <w:rsid w:val="000A76F1"/>
    <w:rsid w:val="000A7BF4"/>
    <w:rsid w:val="000B0730"/>
    <w:rsid w:val="000B0C33"/>
    <w:rsid w:val="000B48EC"/>
    <w:rsid w:val="000B4AD0"/>
    <w:rsid w:val="000B4B2D"/>
    <w:rsid w:val="000B4D4A"/>
    <w:rsid w:val="000B60D0"/>
    <w:rsid w:val="000B7DE9"/>
    <w:rsid w:val="000C039B"/>
    <w:rsid w:val="000C2157"/>
    <w:rsid w:val="000C2D39"/>
    <w:rsid w:val="000C3CFD"/>
    <w:rsid w:val="000C4EEE"/>
    <w:rsid w:val="000C7438"/>
    <w:rsid w:val="000C7A60"/>
    <w:rsid w:val="000D0F71"/>
    <w:rsid w:val="000D2034"/>
    <w:rsid w:val="000D2A14"/>
    <w:rsid w:val="000D3FBD"/>
    <w:rsid w:val="000D435B"/>
    <w:rsid w:val="000D4D81"/>
    <w:rsid w:val="000D612A"/>
    <w:rsid w:val="000D62EB"/>
    <w:rsid w:val="000D7E5F"/>
    <w:rsid w:val="000E1EC4"/>
    <w:rsid w:val="000E34E4"/>
    <w:rsid w:val="000E36A2"/>
    <w:rsid w:val="000E42DE"/>
    <w:rsid w:val="000E7BEB"/>
    <w:rsid w:val="000F1998"/>
    <w:rsid w:val="000F1BAA"/>
    <w:rsid w:val="000F1FDA"/>
    <w:rsid w:val="000F332C"/>
    <w:rsid w:val="000F6B61"/>
    <w:rsid w:val="00100F28"/>
    <w:rsid w:val="001017D8"/>
    <w:rsid w:val="001027EA"/>
    <w:rsid w:val="00105D63"/>
    <w:rsid w:val="00110B85"/>
    <w:rsid w:val="00111823"/>
    <w:rsid w:val="001147B1"/>
    <w:rsid w:val="0011487E"/>
    <w:rsid w:val="0011518D"/>
    <w:rsid w:val="0011658E"/>
    <w:rsid w:val="001208B4"/>
    <w:rsid w:val="001208F2"/>
    <w:rsid w:val="00120B38"/>
    <w:rsid w:val="0012103C"/>
    <w:rsid w:val="00121BB9"/>
    <w:rsid w:val="00122F88"/>
    <w:rsid w:val="001231AC"/>
    <w:rsid w:val="001241FB"/>
    <w:rsid w:val="0012437F"/>
    <w:rsid w:val="0012474F"/>
    <w:rsid w:val="001277FD"/>
    <w:rsid w:val="0012792A"/>
    <w:rsid w:val="00127963"/>
    <w:rsid w:val="00127AF1"/>
    <w:rsid w:val="0013013F"/>
    <w:rsid w:val="001309A5"/>
    <w:rsid w:val="00131539"/>
    <w:rsid w:val="0013189B"/>
    <w:rsid w:val="00131AAC"/>
    <w:rsid w:val="001324F2"/>
    <w:rsid w:val="0013567D"/>
    <w:rsid w:val="0014320E"/>
    <w:rsid w:val="00143979"/>
    <w:rsid w:val="00143CD1"/>
    <w:rsid w:val="00143F4C"/>
    <w:rsid w:val="00146EE4"/>
    <w:rsid w:val="00146FA3"/>
    <w:rsid w:val="0015282C"/>
    <w:rsid w:val="00152A49"/>
    <w:rsid w:val="00152CEC"/>
    <w:rsid w:val="001552EC"/>
    <w:rsid w:val="00156C4E"/>
    <w:rsid w:val="00157356"/>
    <w:rsid w:val="00161F0D"/>
    <w:rsid w:val="001620C9"/>
    <w:rsid w:val="00162A17"/>
    <w:rsid w:val="001636F6"/>
    <w:rsid w:val="0016559A"/>
    <w:rsid w:val="001672DA"/>
    <w:rsid w:val="001673DD"/>
    <w:rsid w:val="0017086D"/>
    <w:rsid w:val="00170ACA"/>
    <w:rsid w:val="001742A7"/>
    <w:rsid w:val="00176E1E"/>
    <w:rsid w:val="001771F9"/>
    <w:rsid w:val="00180D8C"/>
    <w:rsid w:val="001811F5"/>
    <w:rsid w:val="00181892"/>
    <w:rsid w:val="001818C0"/>
    <w:rsid w:val="001821EE"/>
    <w:rsid w:val="00184DFF"/>
    <w:rsid w:val="001876DC"/>
    <w:rsid w:val="00190595"/>
    <w:rsid w:val="00190B2C"/>
    <w:rsid w:val="00191B74"/>
    <w:rsid w:val="00193194"/>
    <w:rsid w:val="0019329D"/>
    <w:rsid w:val="001940FF"/>
    <w:rsid w:val="00194CBF"/>
    <w:rsid w:val="00195C26"/>
    <w:rsid w:val="00197295"/>
    <w:rsid w:val="001A04F7"/>
    <w:rsid w:val="001A2314"/>
    <w:rsid w:val="001A44CE"/>
    <w:rsid w:val="001A531E"/>
    <w:rsid w:val="001A6CAF"/>
    <w:rsid w:val="001A6F0E"/>
    <w:rsid w:val="001B1BAD"/>
    <w:rsid w:val="001B1E91"/>
    <w:rsid w:val="001B4038"/>
    <w:rsid w:val="001B701E"/>
    <w:rsid w:val="001C6F0C"/>
    <w:rsid w:val="001D0C4F"/>
    <w:rsid w:val="001D18B8"/>
    <w:rsid w:val="001D216A"/>
    <w:rsid w:val="001D24DC"/>
    <w:rsid w:val="001D257B"/>
    <w:rsid w:val="001D49DF"/>
    <w:rsid w:val="001D5AFD"/>
    <w:rsid w:val="001D5B69"/>
    <w:rsid w:val="001D647E"/>
    <w:rsid w:val="001D6511"/>
    <w:rsid w:val="001D7E13"/>
    <w:rsid w:val="001E3FA2"/>
    <w:rsid w:val="001E4EBD"/>
    <w:rsid w:val="001F0E5D"/>
    <w:rsid w:val="001F124E"/>
    <w:rsid w:val="001F250D"/>
    <w:rsid w:val="001F28B8"/>
    <w:rsid w:val="001F2FC7"/>
    <w:rsid w:val="001F3D40"/>
    <w:rsid w:val="001F4298"/>
    <w:rsid w:val="001F6DCE"/>
    <w:rsid w:val="001F7BBF"/>
    <w:rsid w:val="00200BB0"/>
    <w:rsid w:val="00200F90"/>
    <w:rsid w:val="00202A22"/>
    <w:rsid w:val="00203743"/>
    <w:rsid w:val="00203A53"/>
    <w:rsid w:val="00205A92"/>
    <w:rsid w:val="002064B6"/>
    <w:rsid w:val="00207F80"/>
    <w:rsid w:val="002126C0"/>
    <w:rsid w:val="002141ED"/>
    <w:rsid w:val="0021549E"/>
    <w:rsid w:val="00215B41"/>
    <w:rsid w:val="00215D7C"/>
    <w:rsid w:val="00216276"/>
    <w:rsid w:val="00216386"/>
    <w:rsid w:val="00217C4F"/>
    <w:rsid w:val="002200C2"/>
    <w:rsid w:val="002232F1"/>
    <w:rsid w:val="00224D0B"/>
    <w:rsid w:val="002257E1"/>
    <w:rsid w:val="0022633E"/>
    <w:rsid w:val="00226C9B"/>
    <w:rsid w:val="00230A6E"/>
    <w:rsid w:val="00230ED3"/>
    <w:rsid w:val="00232641"/>
    <w:rsid w:val="002342BC"/>
    <w:rsid w:val="00242B82"/>
    <w:rsid w:val="002439DD"/>
    <w:rsid w:val="00250D39"/>
    <w:rsid w:val="0025345B"/>
    <w:rsid w:val="002540D5"/>
    <w:rsid w:val="00255FDD"/>
    <w:rsid w:val="002561D0"/>
    <w:rsid w:val="002569B6"/>
    <w:rsid w:val="002574CD"/>
    <w:rsid w:val="00257A1A"/>
    <w:rsid w:val="00257C7F"/>
    <w:rsid w:val="002601FB"/>
    <w:rsid w:val="00261490"/>
    <w:rsid w:val="002616E7"/>
    <w:rsid w:val="00264F08"/>
    <w:rsid w:val="002655CC"/>
    <w:rsid w:val="00270367"/>
    <w:rsid w:val="002710E2"/>
    <w:rsid w:val="00273A09"/>
    <w:rsid w:val="0027476E"/>
    <w:rsid w:val="002810AE"/>
    <w:rsid w:val="0028121A"/>
    <w:rsid w:val="00281CFC"/>
    <w:rsid w:val="00283431"/>
    <w:rsid w:val="00283D86"/>
    <w:rsid w:val="00284012"/>
    <w:rsid w:val="00287655"/>
    <w:rsid w:val="002908B9"/>
    <w:rsid w:val="002910DD"/>
    <w:rsid w:val="00291DC7"/>
    <w:rsid w:val="00292774"/>
    <w:rsid w:val="002A06C1"/>
    <w:rsid w:val="002A0B7C"/>
    <w:rsid w:val="002A1980"/>
    <w:rsid w:val="002A20D4"/>
    <w:rsid w:val="002A3FDC"/>
    <w:rsid w:val="002A4961"/>
    <w:rsid w:val="002A502C"/>
    <w:rsid w:val="002A5454"/>
    <w:rsid w:val="002A6B5F"/>
    <w:rsid w:val="002A6F58"/>
    <w:rsid w:val="002A7FB2"/>
    <w:rsid w:val="002B0FA7"/>
    <w:rsid w:val="002B45C5"/>
    <w:rsid w:val="002B45F0"/>
    <w:rsid w:val="002B509B"/>
    <w:rsid w:val="002B5404"/>
    <w:rsid w:val="002B57D4"/>
    <w:rsid w:val="002B5DB1"/>
    <w:rsid w:val="002B6928"/>
    <w:rsid w:val="002C03AD"/>
    <w:rsid w:val="002C1124"/>
    <w:rsid w:val="002C1D82"/>
    <w:rsid w:val="002C350B"/>
    <w:rsid w:val="002C762E"/>
    <w:rsid w:val="002C7F59"/>
    <w:rsid w:val="002D4545"/>
    <w:rsid w:val="002D4CE4"/>
    <w:rsid w:val="002D6117"/>
    <w:rsid w:val="002D6D65"/>
    <w:rsid w:val="002D77CD"/>
    <w:rsid w:val="002D78FF"/>
    <w:rsid w:val="002E19C5"/>
    <w:rsid w:val="002E1CF2"/>
    <w:rsid w:val="002E1E62"/>
    <w:rsid w:val="002E3B04"/>
    <w:rsid w:val="002E54FB"/>
    <w:rsid w:val="002E6624"/>
    <w:rsid w:val="002E6AB6"/>
    <w:rsid w:val="002E71E1"/>
    <w:rsid w:val="002E7573"/>
    <w:rsid w:val="002F04DE"/>
    <w:rsid w:val="002F0D95"/>
    <w:rsid w:val="002F1E64"/>
    <w:rsid w:val="002F4144"/>
    <w:rsid w:val="002F4960"/>
    <w:rsid w:val="002F5836"/>
    <w:rsid w:val="002F6BA2"/>
    <w:rsid w:val="002F76F3"/>
    <w:rsid w:val="00300CB9"/>
    <w:rsid w:val="00303D73"/>
    <w:rsid w:val="00304162"/>
    <w:rsid w:val="003042B4"/>
    <w:rsid w:val="003043EF"/>
    <w:rsid w:val="00304AEE"/>
    <w:rsid w:val="00304CAF"/>
    <w:rsid w:val="00306ADC"/>
    <w:rsid w:val="00307036"/>
    <w:rsid w:val="00307DD3"/>
    <w:rsid w:val="003106A2"/>
    <w:rsid w:val="00311F55"/>
    <w:rsid w:val="00313FF9"/>
    <w:rsid w:val="00314B53"/>
    <w:rsid w:val="0031500A"/>
    <w:rsid w:val="0031640C"/>
    <w:rsid w:val="00316EAA"/>
    <w:rsid w:val="003205D4"/>
    <w:rsid w:val="00321D94"/>
    <w:rsid w:val="00321E81"/>
    <w:rsid w:val="00322013"/>
    <w:rsid w:val="00323B90"/>
    <w:rsid w:val="003260A3"/>
    <w:rsid w:val="00327729"/>
    <w:rsid w:val="003308EC"/>
    <w:rsid w:val="00330F8B"/>
    <w:rsid w:val="00331BA3"/>
    <w:rsid w:val="00332369"/>
    <w:rsid w:val="00332742"/>
    <w:rsid w:val="00333884"/>
    <w:rsid w:val="003344D8"/>
    <w:rsid w:val="00334671"/>
    <w:rsid w:val="0033569E"/>
    <w:rsid w:val="00337B59"/>
    <w:rsid w:val="003408CB"/>
    <w:rsid w:val="003408E9"/>
    <w:rsid w:val="00342F83"/>
    <w:rsid w:val="00343A31"/>
    <w:rsid w:val="00343E9E"/>
    <w:rsid w:val="003446CC"/>
    <w:rsid w:val="00344C0C"/>
    <w:rsid w:val="00345D8E"/>
    <w:rsid w:val="0034689E"/>
    <w:rsid w:val="0034791B"/>
    <w:rsid w:val="00351103"/>
    <w:rsid w:val="00353A17"/>
    <w:rsid w:val="00353D3D"/>
    <w:rsid w:val="0035438C"/>
    <w:rsid w:val="003558C7"/>
    <w:rsid w:val="00355D90"/>
    <w:rsid w:val="00357964"/>
    <w:rsid w:val="00360008"/>
    <w:rsid w:val="00362C32"/>
    <w:rsid w:val="00362D27"/>
    <w:rsid w:val="00362DB1"/>
    <w:rsid w:val="00362FD4"/>
    <w:rsid w:val="00363CF9"/>
    <w:rsid w:val="003643B5"/>
    <w:rsid w:val="003655C0"/>
    <w:rsid w:val="0036762C"/>
    <w:rsid w:val="003706D8"/>
    <w:rsid w:val="00370B94"/>
    <w:rsid w:val="00371111"/>
    <w:rsid w:val="00372072"/>
    <w:rsid w:val="00372D58"/>
    <w:rsid w:val="0037375E"/>
    <w:rsid w:val="00373B6B"/>
    <w:rsid w:val="003742B8"/>
    <w:rsid w:val="003764C7"/>
    <w:rsid w:val="0037720D"/>
    <w:rsid w:val="003774AC"/>
    <w:rsid w:val="0038003E"/>
    <w:rsid w:val="003803A9"/>
    <w:rsid w:val="00381ED2"/>
    <w:rsid w:val="00382F85"/>
    <w:rsid w:val="00384EA9"/>
    <w:rsid w:val="00385B7B"/>
    <w:rsid w:val="00385EB6"/>
    <w:rsid w:val="00386293"/>
    <w:rsid w:val="00386446"/>
    <w:rsid w:val="00386FC6"/>
    <w:rsid w:val="00390271"/>
    <w:rsid w:val="00391584"/>
    <w:rsid w:val="003917EA"/>
    <w:rsid w:val="00391F17"/>
    <w:rsid w:val="0039202B"/>
    <w:rsid w:val="00392F6F"/>
    <w:rsid w:val="00393895"/>
    <w:rsid w:val="00396418"/>
    <w:rsid w:val="0039748F"/>
    <w:rsid w:val="00397A09"/>
    <w:rsid w:val="003A040D"/>
    <w:rsid w:val="003A0CBF"/>
    <w:rsid w:val="003A1275"/>
    <w:rsid w:val="003A1F03"/>
    <w:rsid w:val="003A35BC"/>
    <w:rsid w:val="003A3AC8"/>
    <w:rsid w:val="003A4682"/>
    <w:rsid w:val="003A4F50"/>
    <w:rsid w:val="003B0874"/>
    <w:rsid w:val="003B10CB"/>
    <w:rsid w:val="003B11A5"/>
    <w:rsid w:val="003B2AE5"/>
    <w:rsid w:val="003B43F9"/>
    <w:rsid w:val="003B557A"/>
    <w:rsid w:val="003B5D41"/>
    <w:rsid w:val="003B6DA2"/>
    <w:rsid w:val="003C1328"/>
    <w:rsid w:val="003C1538"/>
    <w:rsid w:val="003C29DB"/>
    <w:rsid w:val="003C3E2D"/>
    <w:rsid w:val="003C4BF4"/>
    <w:rsid w:val="003C7E46"/>
    <w:rsid w:val="003D0846"/>
    <w:rsid w:val="003D12BB"/>
    <w:rsid w:val="003D222C"/>
    <w:rsid w:val="003D2BF1"/>
    <w:rsid w:val="003D3171"/>
    <w:rsid w:val="003D404B"/>
    <w:rsid w:val="003D5476"/>
    <w:rsid w:val="003D55F5"/>
    <w:rsid w:val="003D6687"/>
    <w:rsid w:val="003D6A81"/>
    <w:rsid w:val="003D7EA6"/>
    <w:rsid w:val="003E16C2"/>
    <w:rsid w:val="003E1C50"/>
    <w:rsid w:val="003E2BAF"/>
    <w:rsid w:val="003E75CA"/>
    <w:rsid w:val="003F05D4"/>
    <w:rsid w:val="003F11A5"/>
    <w:rsid w:val="003F2BA2"/>
    <w:rsid w:val="003F4181"/>
    <w:rsid w:val="003F4B5B"/>
    <w:rsid w:val="003F51AA"/>
    <w:rsid w:val="003F5A93"/>
    <w:rsid w:val="003F650A"/>
    <w:rsid w:val="0040296C"/>
    <w:rsid w:val="004030D4"/>
    <w:rsid w:val="00406685"/>
    <w:rsid w:val="00410DEA"/>
    <w:rsid w:val="0041241E"/>
    <w:rsid w:val="00414460"/>
    <w:rsid w:val="00415482"/>
    <w:rsid w:val="00415C0B"/>
    <w:rsid w:val="004172CD"/>
    <w:rsid w:val="00417DBC"/>
    <w:rsid w:val="004205C8"/>
    <w:rsid w:val="00421703"/>
    <w:rsid w:val="00422152"/>
    <w:rsid w:val="0042269F"/>
    <w:rsid w:val="00422B85"/>
    <w:rsid w:val="004248C3"/>
    <w:rsid w:val="00425E7A"/>
    <w:rsid w:val="00425E9A"/>
    <w:rsid w:val="00425FFB"/>
    <w:rsid w:val="0042752E"/>
    <w:rsid w:val="00427F28"/>
    <w:rsid w:val="00430B0D"/>
    <w:rsid w:val="00432DC7"/>
    <w:rsid w:val="00433FAE"/>
    <w:rsid w:val="00442BE1"/>
    <w:rsid w:val="00445762"/>
    <w:rsid w:val="0045336C"/>
    <w:rsid w:val="004539DE"/>
    <w:rsid w:val="00457BFE"/>
    <w:rsid w:val="00460316"/>
    <w:rsid w:val="0046300B"/>
    <w:rsid w:val="004634AA"/>
    <w:rsid w:val="00464FE4"/>
    <w:rsid w:val="00465129"/>
    <w:rsid w:val="00465FF3"/>
    <w:rsid w:val="00466851"/>
    <w:rsid w:val="00467E52"/>
    <w:rsid w:val="00470E49"/>
    <w:rsid w:val="0047495C"/>
    <w:rsid w:val="0048081F"/>
    <w:rsid w:val="004809C8"/>
    <w:rsid w:val="00480A3A"/>
    <w:rsid w:val="004810BC"/>
    <w:rsid w:val="004824FC"/>
    <w:rsid w:val="004825E2"/>
    <w:rsid w:val="004826D6"/>
    <w:rsid w:val="00483478"/>
    <w:rsid w:val="004846D0"/>
    <w:rsid w:val="00490F66"/>
    <w:rsid w:val="0049120D"/>
    <w:rsid w:val="0049345D"/>
    <w:rsid w:val="00493851"/>
    <w:rsid w:val="004940CA"/>
    <w:rsid w:val="004946E3"/>
    <w:rsid w:val="004948A9"/>
    <w:rsid w:val="004A581C"/>
    <w:rsid w:val="004A593C"/>
    <w:rsid w:val="004B00CA"/>
    <w:rsid w:val="004B220B"/>
    <w:rsid w:val="004B4205"/>
    <w:rsid w:val="004B42F9"/>
    <w:rsid w:val="004B5537"/>
    <w:rsid w:val="004C0890"/>
    <w:rsid w:val="004C12E5"/>
    <w:rsid w:val="004C71FA"/>
    <w:rsid w:val="004D13AD"/>
    <w:rsid w:val="004D4C02"/>
    <w:rsid w:val="004D505B"/>
    <w:rsid w:val="004D6EC2"/>
    <w:rsid w:val="004E0833"/>
    <w:rsid w:val="004E3D3D"/>
    <w:rsid w:val="004E4397"/>
    <w:rsid w:val="004E49C3"/>
    <w:rsid w:val="004E52A5"/>
    <w:rsid w:val="004E539A"/>
    <w:rsid w:val="004E786E"/>
    <w:rsid w:val="004F2938"/>
    <w:rsid w:val="004F2EBA"/>
    <w:rsid w:val="004F65FE"/>
    <w:rsid w:val="004F7498"/>
    <w:rsid w:val="004F7554"/>
    <w:rsid w:val="005004DD"/>
    <w:rsid w:val="00500FDF"/>
    <w:rsid w:val="0050231E"/>
    <w:rsid w:val="00502DD8"/>
    <w:rsid w:val="005034D4"/>
    <w:rsid w:val="0050357C"/>
    <w:rsid w:val="0050501B"/>
    <w:rsid w:val="00511319"/>
    <w:rsid w:val="0051196F"/>
    <w:rsid w:val="00512B93"/>
    <w:rsid w:val="005133FF"/>
    <w:rsid w:val="00514E1E"/>
    <w:rsid w:val="00515515"/>
    <w:rsid w:val="0051553B"/>
    <w:rsid w:val="00515A2A"/>
    <w:rsid w:val="005179F3"/>
    <w:rsid w:val="00522856"/>
    <w:rsid w:val="00530E44"/>
    <w:rsid w:val="005332C9"/>
    <w:rsid w:val="00533AFA"/>
    <w:rsid w:val="00534003"/>
    <w:rsid w:val="00534D6C"/>
    <w:rsid w:val="00535338"/>
    <w:rsid w:val="005360E7"/>
    <w:rsid w:val="0054019B"/>
    <w:rsid w:val="00540D98"/>
    <w:rsid w:val="00541265"/>
    <w:rsid w:val="005445B9"/>
    <w:rsid w:val="00547007"/>
    <w:rsid w:val="00550D41"/>
    <w:rsid w:val="0055121A"/>
    <w:rsid w:val="00551FF0"/>
    <w:rsid w:val="0055225C"/>
    <w:rsid w:val="005528EB"/>
    <w:rsid w:val="00552A4D"/>
    <w:rsid w:val="005549DC"/>
    <w:rsid w:val="00560B31"/>
    <w:rsid w:val="005613B1"/>
    <w:rsid w:val="00561C23"/>
    <w:rsid w:val="00562303"/>
    <w:rsid w:val="00562E3E"/>
    <w:rsid w:val="0056457C"/>
    <w:rsid w:val="00564E6A"/>
    <w:rsid w:val="005659BD"/>
    <w:rsid w:val="005660C4"/>
    <w:rsid w:val="00566DF6"/>
    <w:rsid w:val="00567001"/>
    <w:rsid w:val="0057090D"/>
    <w:rsid w:val="0057124D"/>
    <w:rsid w:val="0057345C"/>
    <w:rsid w:val="0057358C"/>
    <w:rsid w:val="00573DC1"/>
    <w:rsid w:val="0057445E"/>
    <w:rsid w:val="00574F3A"/>
    <w:rsid w:val="005753E8"/>
    <w:rsid w:val="005761F0"/>
    <w:rsid w:val="0057665A"/>
    <w:rsid w:val="0057740D"/>
    <w:rsid w:val="005804D1"/>
    <w:rsid w:val="00580C5D"/>
    <w:rsid w:val="00583241"/>
    <w:rsid w:val="0058404A"/>
    <w:rsid w:val="005849D0"/>
    <w:rsid w:val="00584C78"/>
    <w:rsid w:val="00584EE5"/>
    <w:rsid w:val="00585FAF"/>
    <w:rsid w:val="00586AF4"/>
    <w:rsid w:val="00587394"/>
    <w:rsid w:val="00587635"/>
    <w:rsid w:val="00590EBB"/>
    <w:rsid w:val="00592F3D"/>
    <w:rsid w:val="00593465"/>
    <w:rsid w:val="00595265"/>
    <w:rsid w:val="00596EFA"/>
    <w:rsid w:val="005A100F"/>
    <w:rsid w:val="005A4521"/>
    <w:rsid w:val="005A4DFB"/>
    <w:rsid w:val="005A5143"/>
    <w:rsid w:val="005A551D"/>
    <w:rsid w:val="005A5922"/>
    <w:rsid w:val="005A621A"/>
    <w:rsid w:val="005A7499"/>
    <w:rsid w:val="005B0435"/>
    <w:rsid w:val="005B1B6E"/>
    <w:rsid w:val="005B245C"/>
    <w:rsid w:val="005B6691"/>
    <w:rsid w:val="005B69DD"/>
    <w:rsid w:val="005C016A"/>
    <w:rsid w:val="005C0497"/>
    <w:rsid w:val="005C1121"/>
    <w:rsid w:val="005C5000"/>
    <w:rsid w:val="005C5628"/>
    <w:rsid w:val="005C6B37"/>
    <w:rsid w:val="005D1F79"/>
    <w:rsid w:val="005D31A3"/>
    <w:rsid w:val="005D5598"/>
    <w:rsid w:val="005D7D6E"/>
    <w:rsid w:val="005E008E"/>
    <w:rsid w:val="005E3773"/>
    <w:rsid w:val="005E62ED"/>
    <w:rsid w:val="005E6DA2"/>
    <w:rsid w:val="005E73EB"/>
    <w:rsid w:val="005F0001"/>
    <w:rsid w:val="005F0F17"/>
    <w:rsid w:val="005F116B"/>
    <w:rsid w:val="005F1197"/>
    <w:rsid w:val="005F3906"/>
    <w:rsid w:val="005F4F91"/>
    <w:rsid w:val="0060118C"/>
    <w:rsid w:val="00603024"/>
    <w:rsid w:val="00603937"/>
    <w:rsid w:val="00604D38"/>
    <w:rsid w:val="00605428"/>
    <w:rsid w:val="00605D29"/>
    <w:rsid w:val="006064FF"/>
    <w:rsid w:val="00606C33"/>
    <w:rsid w:val="00607135"/>
    <w:rsid w:val="00607D13"/>
    <w:rsid w:val="0061028A"/>
    <w:rsid w:val="006109BC"/>
    <w:rsid w:val="00611CB8"/>
    <w:rsid w:val="006124E4"/>
    <w:rsid w:val="0061286C"/>
    <w:rsid w:val="00612A74"/>
    <w:rsid w:val="006136C5"/>
    <w:rsid w:val="00613E7E"/>
    <w:rsid w:val="006159D3"/>
    <w:rsid w:val="006161A5"/>
    <w:rsid w:val="00617B2F"/>
    <w:rsid w:val="006200CF"/>
    <w:rsid w:val="00621346"/>
    <w:rsid w:val="0062157E"/>
    <w:rsid w:val="0062272E"/>
    <w:rsid w:val="00623165"/>
    <w:rsid w:val="00625EC9"/>
    <w:rsid w:val="00632D68"/>
    <w:rsid w:val="0063394F"/>
    <w:rsid w:val="00634411"/>
    <w:rsid w:val="00634650"/>
    <w:rsid w:val="00635359"/>
    <w:rsid w:val="00635FC6"/>
    <w:rsid w:val="0063623C"/>
    <w:rsid w:val="00636658"/>
    <w:rsid w:val="006377C6"/>
    <w:rsid w:val="00642B4D"/>
    <w:rsid w:val="00642DBD"/>
    <w:rsid w:val="00643DA8"/>
    <w:rsid w:val="00646EC7"/>
    <w:rsid w:val="00650A41"/>
    <w:rsid w:val="00651DEC"/>
    <w:rsid w:val="00654A43"/>
    <w:rsid w:val="00654EBF"/>
    <w:rsid w:val="00655752"/>
    <w:rsid w:val="00656367"/>
    <w:rsid w:val="0065783C"/>
    <w:rsid w:val="006578D0"/>
    <w:rsid w:val="00660AB3"/>
    <w:rsid w:val="00664508"/>
    <w:rsid w:val="00664A27"/>
    <w:rsid w:val="0066528A"/>
    <w:rsid w:val="00665FEE"/>
    <w:rsid w:val="00671FC9"/>
    <w:rsid w:val="00673092"/>
    <w:rsid w:val="006734E8"/>
    <w:rsid w:val="00674276"/>
    <w:rsid w:val="00674C17"/>
    <w:rsid w:val="00680667"/>
    <w:rsid w:val="00681F0F"/>
    <w:rsid w:val="006823B7"/>
    <w:rsid w:val="00682404"/>
    <w:rsid w:val="0068298E"/>
    <w:rsid w:val="00683B26"/>
    <w:rsid w:val="00684493"/>
    <w:rsid w:val="00684C97"/>
    <w:rsid w:val="006858E6"/>
    <w:rsid w:val="006859E0"/>
    <w:rsid w:val="006863FD"/>
    <w:rsid w:val="00687175"/>
    <w:rsid w:val="00690E7B"/>
    <w:rsid w:val="00691575"/>
    <w:rsid w:val="00691B2D"/>
    <w:rsid w:val="00693AB4"/>
    <w:rsid w:val="0069433E"/>
    <w:rsid w:val="00694B02"/>
    <w:rsid w:val="00695756"/>
    <w:rsid w:val="00695CDB"/>
    <w:rsid w:val="0069778D"/>
    <w:rsid w:val="006A025A"/>
    <w:rsid w:val="006A2270"/>
    <w:rsid w:val="006A540B"/>
    <w:rsid w:val="006A5840"/>
    <w:rsid w:val="006A6624"/>
    <w:rsid w:val="006A7717"/>
    <w:rsid w:val="006A7FEE"/>
    <w:rsid w:val="006B1586"/>
    <w:rsid w:val="006B18D8"/>
    <w:rsid w:val="006B2040"/>
    <w:rsid w:val="006B2126"/>
    <w:rsid w:val="006B31B3"/>
    <w:rsid w:val="006B4466"/>
    <w:rsid w:val="006B6B47"/>
    <w:rsid w:val="006B7273"/>
    <w:rsid w:val="006C08CE"/>
    <w:rsid w:val="006C1B62"/>
    <w:rsid w:val="006C24D1"/>
    <w:rsid w:val="006C2A83"/>
    <w:rsid w:val="006C3318"/>
    <w:rsid w:val="006C5447"/>
    <w:rsid w:val="006C5D54"/>
    <w:rsid w:val="006C79DC"/>
    <w:rsid w:val="006D0910"/>
    <w:rsid w:val="006D1DA3"/>
    <w:rsid w:val="006D2EDC"/>
    <w:rsid w:val="006D5540"/>
    <w:rsid w:val="006D5C58"/>
    <w:rsid w:val="006D61D8"/>
    <w:rsid w:val="006D71C1"/>
    <w:rsid w:val="006D72F9"/>
    <w:rsid w:val="006E0E9F"/>
    <w:rsid w:val="006E1E5C"/>
    <w:rsid w:val="006E28A3"/>
    <w:rsid w:val="006E29F5"/>
    <w:rsid w:val="006E2B8A"/>
    <w:rsid w:val="006E3307"/>
    <w:rsid w:val="006E6B5A"/>
    <w:rsid w:val="006F1B30"/>
    <w:rsid w:val="006F2CF9"/>
    <w:rsid w:val="006F2E6C"/>
    <w:rsid w:val="006F307A"/>
    <w:rsid w:val="006F5216"/>
    <w:rsid w:val="006F7820"/>
    <w:rsid w:val="007011FF"/>
    <w:rsid w:val="00702DCD"/>
    <w:rsid w:val="00702F07"/>
    <w:rsid w:val="00703237"/>
    <w:rsid w:val="00703C37"/>
    <w:rsid w:val="00704C2C"/>
    <w:rsid w:val="0070656D"/>
    <w:rsid w:val="00707B38"/>
    <w:rsid w:val="007105BA"/>
    <w:rsid w:val="00710F17"/>
    <w:rsid w:val="007120C9"/>
    <w:rsid w:val="00712A41"/>
    <w:rsid w:val="007131BA"/>
    <w:rsid w:val="00715522"/>
    <w:rsid w:val="00715526"/>
    <w:rsid w:val="0071568E"/>
    <w:rsid w:val="00715C2E"/>
    <w:rsid w:val="00715D36"/>
    <w:rsid w:val="00717049"/>
    <w:rsid w:val="007172E8"/>
    <w:rsid w:val="0072002A"/>
    <w:rsid w:val="00722CD8"/>
    <w:rsid w:val="00722FAD"/>
    <w:rsid w:val="007242E7"/>
    <w:rsid w:val="0072448B"/>
    <w:rsid w:val="007248DC"/>
    <w:rsid w:val="007266D2"/>
    <w:rsid w:val="007267A9"/>
    <w:rsid w:val="00730A6B"/>
    <w:rsid w:val="00733209"/>
    <w:rsid w:val="00733648"/>
    <w:rsid w:val="007337E9"/>
    <w:rsid w:val="0073556C"/>
    <w:rsid w:val="00740FFA"/>
    <w:rsid w:val="0074377F"/>
    <w:rsid w:val="0074536B"/>
    <w:rsid w:val="00750A20"/>
    <w:rsid w:val="007526C7"/>
    <w:rsid w:val="00752CD4"/>
    <w:rsid w:val="00753080"/>
    <w:rsid w:val="007530A0"/>
    <w:rsid w:val="00753DC6"/>
    <w:rsid w:val="00754153"/>
    <w:rsid w:val="00754AB4"/>
    <w:rsid w:val="00755131"/>
    <w:rsid w:val="00755852"/>
    <w:rsid w:val="007563A1"/>
    <w:rsid w:val="00756BBF"/>
    <w:rsid w:val="00757022"/>
    <w:rsid w:val="0075754D"/>
    <w:rsid w:val="0076045A"/>
    <w:rsid w:val="007605B6"/>
    <w:rsid w:val="00761997"/>
    <w:rsid w:val="007633FF"/>
    <w:rsid w:val="007648B5"/>
    <w:rsid w:val="007657BF"/>
    <w:rsid w:val="00765ADA"/>
    <w:rsid w:val="0076657A"/>
    <w:rsid w:val="00766E95"/>
    <w:rsid w:val="007715D5"/>
    <w:rsid w:val="00772202"/>
    <w:rsid w:val="00772D47"/>
    <w:rsid w:val="0077307D"/>
    <w:rsid w:val="007752F3"/>
    <w:rsid w:val="007755B1"/>
    <w:rsid w:val="0077642F"/>
    <w:rsid w:val="00777AB7"/>
    <w:rsid w:val="0078049A"/>
    <w:rsid w:val="007817A2"/>
    <w:rsid w:val="0078463C"/>
    <w:rsid w:val="00795EA4"/>
    <w:rsid w:val="007979DF"/>
    <w:rsid w:val="007A26FA"/>
    <w:rsid w:val="007A6D10"/>
    <w:rsid w:val="007A71B6"/>
    <w:rsid w:val="007A7761"/>
    <w:rsid w:val="007B33C7"/>
    <w:rsid w:val="007B4FEF"/>
    <w:rsid w:val="007B6900"/>
    <w:rsid w:val="007B6C22"/>
    <w:rsid w:val="007C0C2C"/>
    <w:rsid w:val="007C15EB"/>
    <w:rsid w:val="007C476F"/>
    <w:rsid w:val="007C5085"/>
    <w:rsid w:val="007C67C2"/>
    <w:rsid w:val="007C79F3"/>
    <w:rsid w:val="007D0C4D"/>
    <w:rsid w:val="007D49F0"/>
    <w:rsid w:val="007D6A5B"/>
    <w:rsid w:val="007E0511"/>
    <w:rsid w:val="007E118B"/>
    <w:rsid w:val="007E13D9"/>
    <w:rsid w:val="007E3E33"/>
    <w:rsid w:val="007E575A"/>
    <w:rsid w:val="007E5793"/>
    <w:rsid w:val="007E6272"/>
    <w:rsid w:val="007E6B5F"/>
    <w:rsid w:val="007F2F8D"/>
    <w:rsid w:val="007F3099"/>
    <w:rsid w:val="007F4D2A"/>
    <w:rsid w:val="007F59D6"/>
    <w:rsid w:val="007F703E"/>
    <w:rsid w:val="00802FAD"/>
    <w:rsid w:val="00804619"/>
    <w:rsid w:val="00804854"/>
    <w:rsid w:val="008072AB"/>
    <w:rsid w:val="00810C1E"/>
    <w:rsid w:val="0081105A"/>
    <w:rsid w:val="0081277C"/>
    <w:rsid w:val="00812DA5"/>
    <w:rsid w:val="00814C71"/>
    <w:rsid w:val="00815A8F"/>
    <w:rsid w:val="00816441"/>
    <w:rsid w:val="00817CCD"/>
    <w:rsid w:val="00821449"/>
    <w:rsid w:val="00821971"/>
    <w:rsid w:val="00823303"/>
    <w:rsid w:val="00823E06"/>
    <w:rsid w:val="00825912"/>
    <w:rsid w:val="00827B5D"/>
    <w:rsid w:val="00831BC2"/>
    <w:rsid w:val="008321CD"/>
    <w:rsid w:val="008343CE"/>
    <w:rsid w:val="00834A08"/>
    <w:rsid w:val="00836096"/>
    <w:rsid w:val="008373B0"/>
    <w:rsid w:val="00837B5F"/>
    <w:rsid w:val="008401F9"/>
    <w:rsid w:val="0084076F"/>
    <w:rsid w:val="00842375"/>
    <w:rsid w:val="00842E20"/>
    <w:rsid w:val="0084313C"/>
    <w:rsid w:val="0084375D"/>
    <w:rsid w:val="00846225"/>
    <w:rsid w:val="008468A1"/>
    <w:rsid w:val="00847694"/>
    <w:rsid w:val="0085008C"/>
    <w:rsid w:val="0085088B"/>
    <w:rsid w:val="008511B6"/>
    <w:rsid w:val="00852907"/>
    <w:rsid w:val="00852C51"/>
    <w:rsid w:val="00853BC2"/>
    <w:rsid w:val="00854353"/>
    <w:rsid w:val="0085492B"/>
    <w:rsid w:val="00854BAF"/>
    <w:rsid w:val="00854D9F"/>
    <w:rsid w:val="00855167"/>
    <w:rsid w:val="0085516A"/>
    <w:rsid w:val="00860217"/>
    <w:rsid w:val="00860357"/>
    <w:rsid w:val="008606BD"/>
    <w:rsid w:val="00860FA6"/>
    <w:rsid w:val="00861728"/>
    <w:rsid w:val="00861CEE"/>
    <w:rsid w:val="00863ED3"/>
    <w:rsid w:val="00863F20"/>
    <w:rsid w:val="00865918"/>
    <w:rsid w:val="00865938"/>
    <w:rsid w:val="0086682F"/>
    <w:rsid w:val="00867239"/>
    <w:rsid w:val="008703A7"/>
    <w:rsid w:val="00870E19"/>
    <w:rsid w:val="0087181D"/>
    <w:rsid w:val="008726EE"/>
    <w:rsid w:val="008735D4"/>
    <w:rsid w:val="00873B68"/>
    <w:rsid w:val="00874982"/>
    <w:rsid w:val="00875FF8"/>
    <w:rsid w:val="00880290"/>
    <w:rsid w:val="0088241C"/>
    <w:rsid w:val="0088481D"/>
    <w:rsid w:val="008858EC"/>
    <w:rsid w:val="00887386"/>
    <w:rsid w:val="008900D4"/>
    <w:rsid w:val="0089168A"/>
    <w:rsid w:val="0089200C"/>
    <w:rsid w:val="008924B9"/>
    <w:rsid w:val="00892DF6"/>
    <w:rsid w:val="00895F58"/>
    <w:rsid w:val="00897321"/>
    <w:rsid w:val="00897C77"/>
    <w:rsid w:val="00897EBF"/>
    <w:rsid w:val="008A416B"/>
    <w:rsid w:val="008A456B"/>
    <w:rsid w:val="008A45C5"/>
    <w:rsid w:val="008A659C"/>
    <w:rsid w:val="008B1A45"/>
    <w:rsid w:val="008B2406"/>
    <w:rsid w:val="008B2CB6"/>
    <w:rsid w:val="008B2E1A"/>
    <w:rsid w:val="008B3A0D"/>
    <w:rsid w:val="008B4AEF"/>
    <w:rsid w:val="008B6514"/>
    <w:rsid w:val="008B76B0"/>
    <w:rsid w:val="008C13AC"/>
    <w:rsid w:val="008C2F10"/>
    <w:rsid w:val="008C2FD2"/>
    <w:rsid w:val="008C32FE"/>
    <w:rsid w:val="008C3391"/>
    <w:rsid w:val="008C387B"/>
    <w:rsid w:val="008C3A05"/>
    <w:rsid w:val="008C3DB2"/>
    <w:rsid w:val="008C4183"/>
    <w:rsid w:val="008C4740"/>
    <w:rsid w:val="008C6E07"/>
    <w:rsid w:val="008C6FED"/>
    <w:rsid w:val="008C733A"/>
    <w:rsid w:val="008D0EC3"/>
    <w:rsid w:val="008D151F"/>
    <w:rsid w:val="008D2E68"/>
    <w:rsid w:val="008D3793"/>
    <w:rsid w:val="008D488F"/>
    <w:rsid w:val="008D5253"/>
    <w:rsid w:val="008D5A2B"/>
    <w:rsid w:val="008D6475"/>
    <w:rsid w:val="008D7203"/>
    <w:rsid w:val="008E3590"/>
    <w:rsid w:val="008E4C05"/>
    <w:rsid w:val="008E6030"/>
    <w:rsid w:val="008E6892"/>
    <w:rsid w:val="008E733F"/>
    <w:rsid w:val="008E7932"/>
    <w:rsid w:val="008F3062"/>
    <w:rsid w:val="008F6267"/>
    <w:rsid w:val="00900F20"/>
    <w:rsid w:val="00902B22"/>
    <w:rsid w:val="00903535"/>
    <w:rsid w:val="00903C37"/>
    <w:rsid w:val="009043AB"/>
    <w:rsid w:val="0090773B"/>
    <w:rsid w:val="009100CD"/>
    <w:rsid w:val="0091081F"/>
    <w:rsid w:val="00911002"/>
    <w:rsid w:val="00911366"/>
    <w:rsid w:val="0091156A"/>
    <w:rsid w:val="00912C84"/>
    <w:rsid w:val="00912F0D"/>
    <w:rsid w:val="00913A3D"/>
    <w:rsid w:val="009178ED"/>
    <w:rsid w:val="00920531"/>
    <w:rsid w:val="009215B6"/>
    <w:rsid w:val="00922166"/>
    <w:rsid w:val="00922801"/>
    <w:rsid w:val="00922D36"/>
    <w:rsid w:val="009259A5"/>
    <w:rsid w:val="00927900"/>
    <w:rsid w:val="0093107B"/>
    <w:rsid w:val="00933D09"/>
    <w:rsid w:val="00933DE9"/>
    <w:rsid w:val="00933EFC"/>
    <w:rsid w:val="009347A0"/>
    <w:rsid w:val="00935BD1"/>
    <w:rsid w:val="00935E81"/>
    <w:rsid w:val="0093641D"/>
    <w:rsid w:val="00936658"/>
    <w:rsid w:val="00936A85"/>
    <w:rsid w:val="0093735B"/>
    <w:rsid w:val="00940E39"/>
    <w:rsid w:val="00941328"/>
    <w:rsid w:val="00942B04"/>
    <w:rsid w:val="00946563"/>
    <w:rsid w:val="00947EBA"/>
    <w:rsid w:val="00947FDD"/>
    <w:rsid w:val="00950EBD"/>
    <w:rsid w:val="0095179D"/>
    <w:rsid w:val="00951CAA"/>
    <w:rsid w:val="00951F65"/>
    <w:rsid w:val="00952948"/>
    <w:rsid w:val="00952B56"/>
    <w:rsid w:val="00954681"/>
    <w:rsid w:val="00955E80"/>
    <w:rsid w:val="00956F3F"/>
    <w:rsid w:val="00961BB4"/>
    <w:rsid w:val="009621C6"/>
    <w:rsid w:val="009630F4"/>
    <w:rsid w:val="00963949"/>
    <w:rsid w:val="00964715"/>
    <w:rsid w:val="00965470"/>
    <w:rsid w:val="009672A9"/>
    <w:rsid w:val="0097112D"/>
    <w:rsid w:val="009714BB"/>
    <w:rsid w:val="00971505"/>
    <w:rsid w:val="00977C53"/>
    <w:rsid w:val="00981100"/>
    <w:rsid w:val="00981F38"/>
    <w:rsid w:val="00982FFC"/>
    <w:rsid w:val="0099081C"/>
    <w:rsid w:val="009911DD"/>
    <w:rsid w:val="0099177A"/>
    <w:rsid w:val="00991FFE"/>
    <w:rsid w:val="0099258E"/>
    <w:rsid w:val="00993C54"/>
    <w:rsid w:val="00994908"/>
    <w:rsid w:val="0099614A"/>
    <w:rsid w:val="009970C8"/>
    <w:rsid w:val="009A76C4"/>
    <w:rsid w:val="009B092A"/>
    <w:rsid w:val="009B3EB3"/>
    <w:rsid w:val="009B4FC8"/>
    <w:rsid w:val="009B5612"/>
    <w:rsid w:val="009B57B8"/>
    <w:rsid w:val="009B79AD"/>
    <w:rsid w:val="009B7A89"/>
    <w:rsid w:val="009C128C"/>
    <w:rsid w:val="009C2136"/>
    <w:rsid w:val="009C3F6E"/>
    <w:rsid w:val="009C475E"/>
    <w:rsid w:val="009C7138"/>
    <w:rsid w:val="009C73E3"/>
    <w:rsid w:val="009C789F"/>
    <w:rsid w:val="009D6AF8"/>
    <w:rsid w:val="009E0089"/>
    <w:rsid w:val="009E0F05"/>
    <w:rsid w:val="009E10D2"/>
    <w:rsid w:val="009E1983"/>
    <w:rsid w:val="009E2011"/>
    <w:rsid w:val="009E372E"/>
    <w:rsid w:val="009E42D6"/>
    <w:rsid w:val="009E44AC"/>
    <w:rsid w:val="009E6A3A"/>
    <w:rsid w:val="009F02CF"/>
    <w:rsid w:val="009F08D7"/>
    <w:rsid w:val="009F1216"/>
    <w:rsid w:val="009F160E"/>
    <w:rsid w:val="009F1C9E"/>
    <w:rsid w:val="009F21B8"/>
    <w:rsid w:val="009F3170"/>
    <w:rsid w:val="009F50F3"/>
    <w:rsid w:val="009F52D4"/>
    <w:rsid w:val="009F54F1"/>
    <w:rsid w:val="009F5FE5"/>
    <w:rsid w:val="009F6016"/>
    <w:rsid w:val="009F6218"/>
    <w:rsid w:val="00A01112"/>
    <w:rsid w:val="00A0167B"/>
    <w:rsid w:val="00A02C09"/>
    <w:rsid w:val="00A0462F"/>
    <w:rsid w:val="00A1054D"/>
    <w:rsid w:val="00A106BA"/>
    <w:rsid w:val="00A10F2C"/>
    <w:rsid w:val="00A12A42"/>
    <w:rsid w:val="00A1496B"/>
    <w:rsid w:val="00A14FEC"/>
    <w:rsid w:val="00A15711"/>
    <w:rsid w:val="00A17297"/>
    <w:rsid w:val="00A173B9"/>
    <w:rsid w:val="00A17E40"/>
    <w:rsid w:val="00A20DF3"/>
    <w:rsid w:val="00A21C66"/>
    <w:rsid w:val="00A220B4"/>
    <w:rsid w:val="00A2228C"/>
    <w:rsid w:val="00A2414B"/>
    <w:rsid w:val="00A24427"/>
    <w:rsid w:val="00A24F06"/>
    <w:rsid w:val="00A25059"/>
    <w:rsid w:val="00A25870"/>
    <w:rsid w:val="00A30537"/>
    <w:rsid w:val="00A30804"/>
    <w:rsid w:val="00A33653"/>
    <w:rsid w:val="00A33712"/>
    <w:rsid w:val="00A35EA8"/>
    <w:rsid w:val="00A362DC"/>
    <w:rsid w:val="00A36E9E"/>
    <w:rsid w:val="00A36F3D"/>
    <w:rsid w:val="00A4018F"/>
    <w:rsid w:val="00A43A3C"/>
    <w:rsid w:val="00A43B59"/>
    <w:rsid w:val="00A458E8"/>
    <w:rsid w:val="00A4603F"/>
    <w:rsid w:val="00A501E1"/>
    <w:rsid w:val="00A50EFE"/>
    <w:rsid w:val="00A51CC5"/>
    <w:rsid w:val="00A52E3D"/>
    <w:rsid w:val="00A53007"/>
    <w:rsid w:val="00A533D3"/>
    <w:rsid w:val="00A53CC8"/>
    <w:rsid w:val="00A54A57"/>
    <w:rsid w:val="00A558B2"/>
    <w:rsid w:val="00A55F49"/>
    <w:rsid w:val="00A56182"/>
    <w:rsid w:val="00A67FD8"/>
    <w:rsid w:val="00A733EE"/>
    <w:rsid w:val="00A73C23"/>
    <w:rsid w:val="00A75B84"/>
    <w:rsid w:val="00A75E54"/>
    <w:rsid w:val="00A7738A"/>
    <w:rsid w:val="00A77E47"/>
    <w:rsid w:val="00A77FAA"/>
    <w:rsid w:val="00A82CD8"/>
    <w:rsid w:val="00A839B0"/>
    <w:rsid w:val="00A871A4"/>
    <w:rsid w:val="00A87BC2"/>
    <w:rsid w:val="00A87F16"/>
    <w:rsid w:val="00A91F3A"/>
    <w:rsid w:val="00A94ED0"/>
    <w:rsid w:val="00A95141"/>
    <w:rsid w:val="00AA0483"/>
    <w:rsid w:val="00AA27B3"/>
    <w:rsid w:val="00AA3AF7"/>
    <w:rsid w:val="00AA5C36"/>
    <w:rsid w:val="00AA705E"/>
    <w:rsid w:val="00AA706F"/>
    <w:rsid w:val="00AB1FB8"/>
    <w:rsid w:val="00AB6C87"/>
    <w:rsid w:val="00AB7D31"/>
    <w:rsid w:val="00AB7DA3"/>
    <w:rsid w:val="00AC45B5"/>
    <w:rsid w:val="00AC5422"/>
    <w:rsid w:val="00AD054B"/>
    <w:rsid w:val="00AD1450"/>
    <w:rsid w:val="00AD1D90"/>
    <w:rsid w:val="00AD2447"/>
    <w:rsid w:val="00AD4042"/>
    <w:rsid w:val="00AD41E2"/>
    <w:rsid w:val="00AD5337"/>
    <w:rsid w:val="00AD580A"/>
    <w:rsid w:val="00AD6383"/>
    <w:rsid w:val="00AD79C4"/>
    <w:rsid w:val="00AE26AA"/>
    <w:rsid w:val="00AE3DC3"/>
    <w:rsid w:val="00AE42E8"/>
    <w:rsid w:val="00AE55C0"/>
    <w:rsid w:val="00AE797E"/>
    <w:rsid w:val="00AF16DB"/>
    <w:rsid w:val="00AF212A"/>
    <w:rsid w:val="00AF4DC5"/>
    <w:rsid w:val="00AF5AC6"/>
    <w:rsid w:val="00AF5B47"/>
    <w:rsid w:val="00AF6339"/>
    <w:rsid w:val="00AF6888"/>
    <w:rsid w:val="00B00AD7"/>
    <w:rsid w:val="00B01052"/>
    <w:rsid w:val="00B01ABA"/>
    <w:rsid w:val="00B01ABD"/>
    <w:rsid w:val="00B02B76"/>
    <w:rsid w:val="00B02F19"/>
    <w:rsid w:val="00B0579C"/>
    <w:rsid w:val="00B12A20"/>
    <w:rsid w:val="00B211AA"/>
    <w:rsid w:val="00B22535"/>
    <w:rsid w:val="00B25795"/>
    <w:rsid w:val="00B25A4E"/>
    <w:rsid w:val="00B26AA2"/>
    <w:rsid w:val="00B26C19"/>
    <w:rsid w:val="00B305AF"/>
    <w:rsid w:val="00B305B3"/>
    <w:rsid w:val="00B30D3D"/>
    <w:rsid w:val="00B3412B"/>
    <w:rsid w:val="00B34723"/>
    <w:rsid w:val="00B3670F"/>
    <w:rsid w:val="00B40C51"/>
    <w:rsid w:val="00B42CF4"/>
    <w:rsid w:val="00B4333B"/>
    <w:rsid w:val="00B433C9"/>
    <w:rsid w:val="00B4451B"/>
    <w:rsid w:val="00B44AB8"/>
    <w:rsid w:val="00B47944"/>
    <w:rsid w:val="00B51AD3"/>
    <w:rsid w:val="00B52D80"/>
    <w:rsid w:val="00B52E2F"/>
    <w:rsid w:val="00B53824"/>
    <w:rsid w:val="00B53DB6"/>
    <w:rsid w:val="00B54B51"/>
    <w:rsid w:val="00B63BAD"/>
    <w:rsid w:val="00B63FF3"/>
    <w:rsid w:val="00B65378"/>
    <w:rsid w:val="00B661FB"/>
    <w:rsid w:val="00B66AC7"/>
    <w:rsid w:val="00B66E8E"/>
    <w:rsid w:val="00B67367"/>
    <w:rsid w:val="00B679AB"/>
    <w:rsid w:val="00B72635"/>
    <w:rsid w:val="00B764A6"/>
    <w:rsid w:val="00B76540"/>
    <w:rsid w:val="00B76A84"/>
    <w:rsid w:val="00B80B8D"/>
    <w:rsid w:val="00B80FDC"/>
    <w:rsid w:val="00B810D3"/>
    <w:rsid w:val="00B82D4C"/>
    <w:rsid w:val="00B839C0"/>
    <w:rsid w:val="00B86A2A"/>
    <w:rsid w:val="00B916CE"/>
    <w:rsid w:val="00B91AF6"/>
    <w:rsid w:val="00B93007"/>
    <w:rsid w:val="00B94213"/>
    <w:rsid w:val="00B95F76"/>
    <w:rsid w:val="00BA08A7"/>
    <w:rsid w:val="00BA15B3"/>
    <w:rsid w:val="00BA553C"/>
    <w:rsid w:val="00BA7E0A"/>
    <w:rsid w:val="00BB0B0F"/>
    <w:rsid w:val="00BB58E0"/>
    <w:rsid w:val="00BB6484"/>
    <w:rsid w:val="00BB6A27"/>
    <w:rsid w:val="00BB7935"/>
    <w:rsid w:val="00BC0939"/>
    <w:rsid w:val="00BC0D33"/>
    <w:rsid w:val="00BC1773"/>
    <w:rsid w:val="00BC1D6C"/>
    <w:rsid w:val="00BC209B"/>
    <w:rsid w:val="00BC3692"/>
    <w:rsid w:val="00BC3AA0"/>
    <w:rsid w:val="00BC4436"/>
    <w:rsid w:val="00BC48D2"/>
    <w:rsid w:val="00BC49E7"/>
    <w:rsid w:val="00BC4C51"/>
    <w:rsid w:val="00BC65E6"/>
    <w:rsid w:val="00BD1454"/>
    <w:rsid w:val="00BD3181"/>
    <w:rsid w:val="00BD3385"/>
    <w:rsid w:val="00BD395D"/>
    <w:rsid w:val="00BD3FCE"/>
    <w:rsid w:val="00BD5C34"/>
    <w:rsid w:val="00BD7241"/>
    <w:rsid w:val="00BE0E7C"/>
    <w:rsid w:val="00BE2505"/>
    <w:rsid w:val="00BE579D"/>
    <w:rsid w:val="00BE6E99"/>
    <w:rsid w:val="00BF3319"/>
    <w:rsid w:val="00BF3E82"/>
    <w:rsid w:val="00BF421F"/>
    <w:rsid w:val="00BF4291"/>
    <w:rsid w:val="00BF666F"/>
    <w:rsid w:val="00C01FB9"/>
    <w:rsid w:val="00C02574"/>
    <w:rsid w:val="00C03591"/>
    <w:rsid w:val="00C03B84"/>
    <w:rsid w:val="00C04985"/>
    <w:rsid w:val="00C05B0F"/>
    <w:rsid w:val="00C06189"/>
    <w:rsid w:val="00C06369"/>
    <w:rsid w:val="00C06CD1"/>
    <w:rsid w:val="00C10FBD"/>
    <w:rsid w:val="00C1241B"/>
    <w:rsid w:val="00C12C07"/>
    <w:rsid w:val="00C14983"/>
    <w:rsid w:val="00C156BC"/>
    <w:rsid w:val="00C15ACF"/>
    <w:rsid w:val="00C15B2B"/>
    <w:rsid w:val="00C17D79"/>
    <w:rsid w:val="00C17DE6"/>
    <w:rsid w:val="00C2051B"/>
    <w:rsid w:val="00C22023"/>
    <w:rsid w:val="00C225D9"/>
    <w:rsid w:val="00C26D2F"/>
    <w:rsid w:val="00C26F93"/>
    <w:rsid w:val="00C276D5"/>
    <w:rsid w:val="00C319DC"/>
    <w:rsid w:val="00C342B1"/>
    <w:rsid w:val="00C343B6"/>
    <w:rsid w:val="00C352FF"/>
    <w:rsid w:val="00C3634C"/>
    <w:rsid w:val="00C409E5"/>
    <w:rsid w:val="00C41A1A"/>
    <w:rsid w:val="00C41BDE"/>
    <w:rsid w:val="00C42B62"/>
    <w:rsid w:val="00C438ED"/>
    <w:rsid w:val="00C45EC1"/>
    <w:rsid w:val="00C46AE4"/>
    <w:rsid w:val="00C5045E"/>
    <w:rsid w:val="00C5188D"/>
    <w:rsid w:val="00C53D35"/>
    <w:rsid w:val="00C5477B"/>
    <w:rsid w:val="00C55BE9"/>
    <w:rsid w:val="00C56124"/>
    <w:rsid w:val="00C57ADA"/>
    <w:rsid w:val="00C6081A"/>
    <w:rsid w:val="00C640B7"/>
    <w:rsid w:val="00C66278"/>
    <w:rsid w:val="00C704C4"/>
    <w:rsid w:val="00C73DFE"/>
    <w:rsid w:val="00C74C5D"/>
    <w:rsid w:val="00C75BE4"/>
    <w:rsid w:val="00C76710"/>
    <w:rsid w:val="00C80BC5"/>
    <w:rsid w:val="00C82A56"/>
    <w:rsid w:val="00C8316A"/>
    <w:rsid w:val="00C84DC4"/>
    <w:rsid w:val="00C85707"/>
    <w:rsid w:val="00C8743E"/>
    <w:rsid w:val="00C87CA4"/>
    <w:rsid w:val="00C90375"/>
    <w:rsid w:val="00C90E40"/>
    <w:rsid w:val="00C917B9"/>
    <w:rsid w:val="00C91815"/>
    <w:rsid w:val="00C92C45"/>
    <w:rsid w:val="00C92DC2"/>
    <w:rsid w:val="00C93397"/>
    <w:rsid w:val="00C93664"/>
    <w:rsid w:val="00C93DE7"/>
    <w:rsid w:val="00C940F9"/>
    <w:rsid w:val="00C9474B"/>
    <w:rsid w:val="00C95EE0"/>
    <w:rsid w:val="00C9701B"/>
    <w:rsid w:val="00CA0A8C"/>
    <w:rsid w:val="00CA191B"/>
    <w:rsid w:val="00CA2A68"/>
    <w:rsid w:val="00CA42A0"/>
    <w:rsid w:val="00CA6838"/>
    <w:rsid w:val="00CA6B7E"/>
    <w:rsid w:val="00CA6FFE"/>
    <w:rsid w:val="00CA7DD8"/>
    <w:rsid w:val="00CB1311"/>
    <w:rsid w:val="00CB24BA"/>
    <w:rsid w:val="00CB2867"/>
    <w:rsid w:val="00CB2CF1"/>
    <w:rsid w:val="00CB3433"/>
    <w:rsid w:val="00CB469B"/>
    <w:rsid w:val="00CB62E7"/>
    <w:rsid w:val="00CB6FE0"/>
    <w:rsid w:val="00CC0827"/>
    <w:rsid w:val="00CC0B96"/>
    <w:rsid w:val="00CC15FB"/>
    <w:rsid w:val="00CC1A47"/>
    <w:rsid w:val="00CC2955"/>
    <w:rsid w:val="00CC2E04"/>
    <w:rsid w:val="00CC729B"/>
    <w:rsid w:val="00CC742B"/>
    <w:rsid w:val="00CD06B1"/>
    <w:rsid w:val="00CD08C4"/>
    <w:rsid w:val="00CD329F"/>
    <w:rsid w:val="00CD4894"/>
    <w:rsid w:val="00CD615C"/>
    <w:rsid w:val="00CD6864"/>
    <w:rsid w:val="00CE0020"/>
    <w:rsid w:val="00CE0B9E"/>
    <w:rsid w:val="00CE1415"/>
    <w:rsid w:val="00CE2998"/>
    <w:rsid w:val="00CE2C5B"/>
    <w:rsid w:val="00CE56B7"/>
    <w:rsid w:val="00CE7B33"/>
    <w:rsid w:val="00CF0E91"/>
    <w:rsid w:val="00CF16FA"/>
    <w:rsid w:val="00CF7001"/>
    <w:rsid w:val="00D0135B"/>
    <w:rsid w:val="00D01E4E"/>
    <w:rsid w:val="00D05957"/>
    <w:rsid w:val="00D10303"/>
    <w:rsid w:val="00D12003"/>
    <w:rsid w:val="00D148C9"/>
    <w:rsid w:val="00D15AE6"/>
    <w:rsid w:val="00D15FB4"/>
    <w:rsid w:val="00D1634D"/>
    <w:rsid w:val="00D16877"/>
    <w:rsid w:val="00D178EF"/>
    <w:rsid w:val="00D20C8F"/>
    <w:rsid w:val="00D219E7"/>
    <w:rsid w:val="00D21A62"/>
    <w:rsid w:val="00D21E0E"/>
    <w:rsid w:val="00D24548"/>
    <w:rsid w:val="00D24783"/>
    <w:rsid w:val="00D257C1"/>
    <w:rsid w:val="00D27E8C"/>
    <w:rsid w:val="00D30541"/>
    <w:rsid w:val="00D30978"/>
    <w:rsid w:val="00D318FA"/>
    <w:rsid w:val="00D32385"/>
    <w:rsid w:val="00D330FD"/>
    <w:rsid w:val="00D34F63"/>
    <w:rsid w:val="00D35127"/>
    <w:rsid w:val="00D37F05"/>
    <w:rsid w:val="00D419D9"/>
    <w:rsid w:val="00D41DAD"/>
    <w:rsid w:val="00D42A46"/>
    <w:rsid w:val="00D458AE"/>
    <w:rsid w:val="00D477A2"/>
    <w:rsid w:val="00D4784C"/>
    <w:rsid w:val="00D501AB"/>
    <w:rsid w:val="00D60024"/>
    <w:rsid w:val="00D616A8"/>
    <w:rsid w:val="00D625AC"/>
    <w:rsid w:val="00D637C7"/>
    <w:rsid w:val="00D63869"/>
    <w:rsid w:val="00D6462B"/>
    <w:rsid w:val="00D67F1B"/>
    <w:rsid w:val="00D718EA"/>
    <w:rsid w:val="00D71B3E"/>
    <w:rsid w:val="00D727B2"/>
    <w:rsid w:val="00D745AF"/>
    <w:rsid w:val="00D74644"/>
    <w:rsid w:val="00D74FD0"/>
    <w:rsid w:val="00D764E8"/>
    <w:rsid w:val="00D77A19"/>
    <w:rsid w:val="00D80B46"/>
    <w:rsid w:val="00D8112A"/>
    <w:rsid w:val="00D8126B"/>
    <w:rsid w:val="00D816C3"/>
    <w:rsid w:val="00D827A1"/>
    <w:rsid w:val="00D8356F"/>
    <w:rsid w:val="00D84247"/>
    <w:rsid w:val="00D87296"/>
    <w:rsid w:val="00D90697"/>
    <w:rsid w:val="00D90C71"/>
    <w:rsid w:val="00D9364F"/>
    <w:rsid w:val="00D9395F"/>
    <w:rsid w:val="00D939EF"/>
    <w:rsid w:val="00D94F21"/>
    <w:rsid w:val="00D97FB6"/>
    <w:rsid w:val="00D97FC4"/>
    <w:rsid w:val="00DA0806"/>
    <w:rsid w:val="00DA0D5B"/>
    <w:rsid w:val="00DA1A8D"/>
    <w:rsid w:val="00DA203E"/>
    <w:rsid w:val="00DA3317"/>
    <w:rsid w:val="00DA3C51"/>
    <w:rsid w:val="00DA3EBE"/>
    <w:rsid w:val="00DA444A"/>
    <w:rsid w:val="00DA4904"/>
    <w:rsid w:val="00DA4BD3"/>
    <w:rsid w:val="00DA5727"/>
    <w:rsid w:val="00DA5CD4"/>
    <w:rsid w:val="00DA7B95"/>
    <w:rsid w:val="00DB119C"/>
    <w:rsid w:val="00DB270D"/>
    <w:rsid w:val="00DB2DF9"/>
    <w:rsid w:val="00DB5610"/>
    <w:rsid w:val="00DB6D05"/>
    <w:rsid w:val="00DC1097"/>
    <w:rsid w:val="00DC5B83"/>
    <w:rsid w:val="00DD1A70"/>
    <w:rsid w:val="00DD1E49"/>
    <w:rsid w:val="00DD1F1A"/>
    <w:rsid w:val="00DD2E05"/>
    <w:rsid w:val="00DD6C15"/>
    <w:rsid w:val="00DD6F1C"/>
    <w:rsid w:val="00DE00BB"/>
    <w:rsid w:val="00DE0DDB"/>
    <w:rsid w:val="00DE0EDF"/>
    <w:rsid w:val="00DE1E69"/>
    <w:rsid w:val="00DE4AEB"/>
    <w:rsid w:val="00DE5863"/>
    <w:rsid w:val="00DE5BAC"/>
    <w:rsid w:val="00DE5C54"/>
    <w:rsid w:val="00DF0EF9"/>
    <w:rsid w:val="00DF1DB8"/>
    <w:rsid w:val="00DF2232"/>
    <w:rsid w:val="00DF255A"/>
    <w:rsid w:val="00DF2821"/>
    <w:rsid w:val="00DF2E82"/>
    <w:rsid w:val="00DF392F"/>
    <w:rsid w:val="00DF4A5D"/>
    <w:rsid w:val="00DF4F1D"/>
    <w:rsid w:val="00DF4FFE"/>
    <w:rsid w:val="00E0537A"/>
    <w:rsid w:val="00E060B3"/>
    <w:rsid w:val="00E06C32"/>
    <w:rsid w:val="00E06DC6"/>
    <w:rsid w:val="00E07901"/>
    <w:rsid w:val="00E110BF"/>
    <w:rsid w:val="00E17A3C"/>
    <w:rsid w:val="00E17D2C"/>
    <w:rsid w:val="00E2060F"/>
    <w:rsid w:val="00E20CDB"/>
    <w:rsid w:val="00E219C7"/>
    <w:rsid w:val="00E22FEA"/>
    <w:rsid w:val="00E241E4"/>
    <w:rsid w:val="00E26D39"/>
    <w:rsid w:val="00E3149A"/>
    <w:rsid w:val="00E32FF6"/>
    <w:rsid w:val="00E34016"/>
    <w:rsid w:val="00E3470F"/>
    <w:rsid w:val="00E35469"/>
    <w:rsid w:val="00E37483"/>
    <w:rsid w:val="00E410B0"/>
    <w:rsid w:val="00E447CA"/>
    <w:rsid w:val="00E46971"/>
    <w:rsid w:val="00E46D73"/>
    <w:rsid w:val="00E47140"/>
    <w:rsid w:val="00E47171"/>
    <w:rsid w:val="00E50289"/>
    <w:rsid w:val="00E503DB"/>
    <w:rsid w:val="00E524D7"/>
    <w:rsid w:val="00E537FC"/>
    <w:rsid w:val="00E5659C"/>
    <w:rsid w:val="00E56B7A"/>
    <w:rsid w:val="00E57365"/>
    <w:rsid w:val="00E610A9"/>
    <w:rsid w:val="00E6239F"/>
    <w:rsid w:val="00E6327C"/>
    <w:rsid w:val="00E64C37"/>
    <w:rsid w:val="00E66014"/>
    <w:rsid w:val="00E70DB8"/>
    <w:rsid w:val="00E71699"/>
    <w:rsid w:val="00E72200"/>
    <w:rsid w:val="00E72345"/>
    <w:rsid w:val="00E72F4A"/>
    <w:rsid w:val="00E751F6"/>
    <w:rsid w:val="00E75ACB"/>
    <w:rsid w:val="00E7716A"/>
    <w:rsid w:val="00E81E1D"/>
    <w:rsid w:val="00E82EDD"/>
    <w:rsid w:val="00E838EC"/>
    <w:rsid w:val="00E83AEF"/>
    <w:rsid w:val="00E83EC7"/>
    <w:rsid w:val="00E84441"/>
    <w:rsid w:val="00E87030"/>
    <w:rsid w:val="00E8717B"/>
    <w:rsid w:val="00E903B6"/>
    <w:rsid w:val="00E90630"/>
    <w:rsid w:val="00E90715"/>
    <w:rsid w:val="00E912B0"/>
    <w:rsid w:val="00E922A5"/>
    <w:rsid w:val="00E96796"/>
    <w:rsid w:val="00E969C4"/>
    <w:rsid w:val="00E97D22"/>
    <w:rsid w:val="00EA1C68"/>
    <w:rsid w:val="00EA54B7"/>
    <w:rsid w:val="00EA6D19"/>
    <w:rsid w:val="00EB1DCB"/>
    <w:rsid w:val="00EB1E69"/>
    <w:rsid w:val="00EB44E8"/>
    <w:rsid w:val="00EB545C"/>
    <w:rsid w:val="00EB59B0"/>
    <w:rsid w:val="00EC13AD"/>
    <w:rsid w:val="00EC2591"/>
    <w:rsid w:val="00EC3908"/>
    <w:rsid w:val="00EC4525"/>
    <w:rsid w:val="00EC5054"/>
    <w:rsid w:val="00EC676B"/>
    <w:rsid w:val="00EC78D4"/>
    <w:rsid w:val="00ED0177"/>
    <w:rsid w:val="00ED04ED"/>
    <w:rsid w:val="00ED0B9F"/>
    <w:rsid w:val="00ED2313"/>
    <w:rsid w:val="00ED3242"/>
    <w:rsid w:val="00ED3A23"/>
    <w:rsid w:val="00ED41C7"/>
    <w:rsid w:val="00ED489D"/>
    <w:rsid w:val="00ED4BB3"/>
    <w:rsid w:val="00ED6409"/>
    <w:rsid w:val="00EE087F"/>
    <w:rsid w:val="00EE0BD5"/>
    <w:rsid w:val="00EE0D08"/>
    <w:rsid w:val="00EE0FCB"/>
    <w:rsid w:val="00EE590D"/>
    <w:rsid w:val="00EE6143"/>
    <w:rsid w:val="00EE7ADC"/>
    <w:rsid w:val="00EF1C55"/>
    <w:rsid w:val="00EF21D6"/>
    <w:rsid w:val="00EF307F"/>
    <w:rsid w:val="00EF47FE"/>
    <w:rsid w:val="00EF69BF"/>
    <w:rsid w:val="00F004FA"/>
    <w:rsid w:val="00F00DD7"/>
    <w:rsid w:val="00F01B1E"/>
    <w:rsid w:val="00F029AD"/>
    <w:rsid w:val="00F04118"/>
    <w:rsid w:val="00F055FD"/>
    <w:rsid w:val="00F06037"/>
    <w:rsid w:val="00F0695D"/>
    <w:rsid w:val="00F06962"/>
    <w:rsid w:val="00F06D4B"/>
    <w:rsid w:val="00F0725A"/>
    <w:rsid w:val="00F0751A"/>
    <w:rsid w:val="00F076C7"/>
    <w:rsid w:val="00F1368E"/>
    <w:rsid w:val="00F20DBB"/>
    <w:rsid w:val="00F20DD0"/>
    <w:rsid w:val="00F21E84"/>
    <w:rsid w:val="00F22071"/>
    <w:rsid w:val="00F23B5C"/>
    <w:rsid w:val="00F3015A"/>
    <w:rsid w:val="00F30C05"/>
    <w:rsid w:val="00F30EBD"/>
    <w:rsid w:val="00F31A80"/>
    <w:rsid w:val="00F31EE2"/>
    <w:rsid w:val="00F31FE8"/>
    <w:rsid w:val="00F3365D"/>
    <w:rsid w:val="00F342FC"/>
    <w:rsid w:val="00F34568"/>
    <w:rsid w:val="00F345C8"/>
    <w:rsid w:val="00F34F8D"/>
    <w:rsid w:val="00F35417"/>
    <w:rsid w:val="00F36E02"/>
    <w:rsid w:val="00F42443"/>
    <w:rsid w:val="00F506FF"/>
    <w:rsid w:val="00F50AA7"/>
    <w:rsid w:val="00F5110F"/>
    <w:rsid w:val="00F53475"/>
    <w:rsid w:val="00F53B95"/>
    <w:rsid w:val="00F542C0"/>
    <w:rsid w:val="00F55A81"/>
    <w:rsid w:val="00F56870"/>
    <w:rsid w:val="00F56D59"/>
    <w:rsid w:val="00F57BD9"/>
    <w:rsid w:val="00F57E30"/>
    <w:rsid w:val="00F61D0A"/>
    <w:rsid w:val="00F638B3"/>
    <w:rsid w:val="00F642AE"/>
    <w:rsid w:val="00F647E4"/>
    <w:rsid w:val="00F65CA5"/>
    <w:rsid w:val="00F671A8"/>
    <w:rsid w:val="00F6739B"/>
    <w:rsid w:val="00F71AA6"/>
    <w:rsid w:val="00F72076"/>
    <w:rsid w:val="00F72BE3"/>
    <w:rsid w:val="00F72BFF"/>
    <w:rsid w:val="00F72DAC"/>
    <w:rsid w:val="00F73E63"/>
    <w:rsid w:val="00F7441B"/>
    <w:rsid w:val="00F7542D"/>
    <w:rsid w:val="00F77B82"/>
    <w:rsid w:val="00F80270"/>
    <w:rsid w:val="00F807C4"/>
    <w:rsid w:val="00F83314"/>
    <w:rsid w:val="00F84C7D"/>
    <w:rsid w:val="00F84CED"/>
    <w:rsid w:val="00F84D6A"/>
    <w:rsid w:val="00F84DE6"/>
    <w:rsid w:val="00F86209"/>
    <w:rsid w:val="00F86E84"/>
    <w:rsid w:val="00F90227"/>
    <w:rsid w:val="00F915FE"/>
    <w:rsid w:val="00F92BB0"/>
    <w:rsid w:val="00F94161"/>
    <w:rsid w:val="00F9635F"/>
    <w:rsid w:val="00F969E8"/>
    <w:rsid w:val="00F97193"/>
    <w:rsid w:val="00F976D2"/>
    <w:rsid w:val="00FA1B96"/>
    <w:rsid w:val="00FA2C28"/>
    <w:rsid w:val="00FA2D6A"/>
    <w:rsid w:val="00FA5BD7"/>
    <w:rsid w:val="00FA6670"/>
    <w:rsid w:val="00FA6674"/>
    <w:rsid w:val="00FA71EA"/>
    <w:rsid w:val="00FB01D8"/>
    <w:rsid w:val="00FB24A2"/>
    <w:rsid w:val="00FB28A2"/>
    <w:rsid w:val="00FB3E15"/>
    <w:rsid w:val="00FB4ABB"/>
    <w:rsid w:val="00FB4C27"/>
    <w:rsid w:val="00FB5F26"/>
    <w:rsid w:val="00FC093F"/>
    <w:rsid w:val="00FC0FCD"/>
    <w:rsid w:val="00FC2877"/>
    <w:rsid w:val="00FC2B9D"/>
    <w:rsid w:val="00FC30DB"/>
    <w:rsid w:val="00FC3173"/>
    <w:rsid w:val="00FC6686"/>
    <w:rsid w:val="00FC76EF"/>
    <w:rsid w:val="00FD031F"/>
    <w:rsid w:val="00FD10B2"/>
    <w:rsid w:val="00FD20DC"/>
    <w:rsid w:val="00FD4473"/>
    <w:rsid w:val="00FD4606"/>
    <w:rsid w:val="00FD5015"/>
    <w:rsid w:val="00FD5DAB"/>
    <w:rsid w:val="00FE4C15"/>
    <w:rsid w:val="00FE61E2"/>
    <w:rsid w:val="00FE685B"/>
    <w:rsid w:val="00FF025C"/>
    <w:rsid w:val="00FF1994"/>
    <w:rsid w:val="00FF2E73"/>
    <w:rsid w:val="00FF366A"/>
    <w:rsid w:val="00FF3CCA"/>
    <w:rsid w:val="00FF4745"/>
    <w:rsid w:val="00FF47AE"/>
    <w:rsid w:val="00FF516B"/>
    <w:rsid w:val="00FF5A55"/>
    <w:rsid w:val="00FF7C4E"/>
    <w:rsid w:val="0348B780"/>
    <w:rsid w:val="03A4ECE7"/>
    <w:rsid w:val="056759D7"/>
    <w:rsid w:val="057C0049"/>
    <w:rsid w:val="06158A74"/>
    <w:rsid w:val="08A3267F"/>
    <w:rsid w:val="08BB29EA"/>
    <w:rsid w:val="0E33C98E"/>
    <w:rsid w:val="130D730C"/>
    <w:rsid w:val="1521BC91"/>
    <w:rsid w:val="1898CCD9"/>
    <w:rsid w:val="18FBED56"/>
    <w:rsid w:val="1929570E"/>
    <w:rsid w:val="19ABE84A"/>
    <w:rsid w:val="19BB53B6"/>
    <w:rsid w:val="1B03E6AE"/>
    <w:rsid w:val="1CBF6D08"/>
    <w:rsid w:val="1CE3890C"/>
    <w:rsid w:val="1F734533"/>
    <w:rsid w:val="21881E3B"/>
    <w:rsid w:val="2352C092"/>
    <w:rsid w:val="2352CA90"/>
    <w:rsid w:val="248FD2ED"/>
    <w:rsid w:val="25194899"/>
    <w:rsid w:val="2A4AE16D"/>
    <w:rsid w:val="2AF46C07"/>
    <w:rsid w:val="30FEC7A1"/>
    <w:rsid w:val="334FC5FD"/>
    <w:rsid w:val="3363847E"/>
    <w:rsid w:val="36430748"/>
    <w:rsid w:val="3708C69C"/>
    <w:rsid w:val="3983230A"/>
    <w:rsid w:val="3C625D55"/>
    <w:rsid w:val="3CEFD27F"/>
    <w:rsid w:val="3D554CF6"/>
    <w:rsid w:val="3E6CEFFC"/>
    <w:rsid w:val="3F14B05C"/>
    <w:rsid w:val="3F277393"/>
    <w:rsid w:val="3FC3D375"/>
    <w:rsid w:val="40E29BDA"/>
    <w:rsid w:val="42813BCC"/>
    <w:rsid w:val="42D236C1"/>
    <w:rsid w:val="453EA1C7"/>
    <w:rsid w:val="45AD6A71"/>
    <w:rsid w:val="45C6D600"/>
    <w:rsid w:val="46888817"/>
    <w:rsid w:val="49CBD6D4"/>
    <w:rsid w:val="4A9CD3E7"/>
    <w:rsid w:val="4B6EDCAF"/>
    <w:rsid w:val="4CC36352"/>
    <w:rsid w:val="4D3F5935"/>
    <w:rsid w:val="5126F4EB"/>
    <w:rsid w:val="534B7A3C"/>
    <w:rsid w:val="595CA725"/>
    <w:rsid w:val="59D97CC6"/>
    <w:rsid w:val="5A0227F1"/>
    <w:rsid w:val="5AA058A2"/>
    <w:rsid w:val="5B754D27"/>
    <w:rsid w:val="5E0577F3"/>
    <w:rsid w:val="5E306995"/>
    <w:rsid w:val="5EACEDE9"/>
    <w:rsid w:val="5F08A652"/>
    <w:rsid w:val="62BFC0B9"/>
    <w:rsid w:val="64904951"/>
    <w:rsid w:val="66622836"/>
    <w:rsid w:val="6ACAD29E"/>
    <w:rsid w:val="7724333B"/>
    <w:rsid w:val="77E28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EBE0"/>
  <w15:docId w15:val="{FA4C77E1-AD1A-4722-8D47-B62AFED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F6339"/>
    <w:rPr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EC676B"/>
    <w:pPr>
      <w:ind w:left="119"/>
      <w:outlineLvl w:val="0"/>
    </w:pPr>
    <w:rPr>
      <w:rFonts w:ascii="Trebuchet MS" w:eastAsia="Trebuchet MS" w:hAnsi="Trebuchet MS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EC676B"/>
    <w:pPr>
      <w:spacing w:before="68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EC676B"/>
    <w:pPr>
      <w:ind w:left="119"/>
      <w:outlineLvl w:val="2"/>
    </w:pPr>
    <w:rPr>
      <w:rFonts w:ascii="Trebuchet MS" w:eastAsia="Trebuchet MS" w:hAnsi="Trebuchet MS"/>
      <w:b/>
      <w:bCs/>
    </w:rPr>
  </w:style>
  <w:style w:type="paragraph" w:styleId="Titolo4">
    <w:name w:val="heading 4"/>
    <w:basedOn w:val="Normale"/>
    <w:link w:val="Titolo4Carattere"/>
    <w:uiPriority w:val="1"/>
    <w:qFormat/>
    <w:rsid w:val="00EC676B"/>
    <w:pPr>
      <w:spacing w:before="44"/>
      <w:ind w:left="479"/>
      <w:outlineLvl w:val="3"/>
    </w:pPr>
    <w:rPr>
      <w:rFonts w:ascii="Trebuchet MS" w:eastAsia="Trebuchet MS" w:hAnsi="Trebuchet MS"/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11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C67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C676B"/>
    <w:pPr>
      <w:ind w:left="119"/>
    </w:pPr>
    <w:rPr>
      <w:rFonts w:ascii="Trebuchet MS" w:eastAsia="Trebuchet MS" w:hAnsi="Trebuchet MS"/>
    </w:rPr>
  </w:style>
  <w:style w:type="paragraph" w:styleId="Paragrafoelenco">
    <w:name w:val="List Paragraph"/>
    <w:basedOn w:val="Normale"/>
    <w:uiPriority w:val="34"/>
    <w:qFormat/>
    <w:rsid w:val="00EC676B"/>
  </w:style>
  <w:style w:type="paragraph" w:customStyle="1" w:styleId="TableParagraph">
    <w:name w:val="Table Paragraph"/>
    <w:basedOn w:val="Normale"/>
    <w:uiPriority w:val="1"/>
    <w:qFormat/>
    <w:rsid w:val="00EC676B"/>
  </w:style>
  <w:style w:type="character" w:styleId="Collegamentoipertestuale">
    <w:name w:val="Hyperlink"/>
    <w:basedOn w:val="Carpredefinitoparagrafo"/>
    <w:uiPriority w:val="99"/>
    <w:unhideWhenUsed/>
    <w:rsid w:val="000B60D0"/>
    <w:rPr>
      <w:color w:val="0000FF" w:themeColor="hyperlink"/>
      <w:u w:val="single"/>
    </w:r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nhideWhenUsed/>
    <w:rsid w:val="00CE0020"/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rsid w:val="00CE0020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E00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375"/>
  </w:style>
  <w:style w:type="paragraph" w:styleId="Pidipagina">
    <w:name w:val="footer"/>
    <w:basedOn w:val="Normale"/>
    <w:link w:val="Pidipagina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375"/>
  </w:style>
  <w:style w:type="character" w:styleId="Enfasigrassetto">
    <w:name w:val="Strong"/>
    <w:basedOn w:val="Carpredefinitoparagrafo"/>
    <w:uiPriority w:val="22"/>
    <w:qFormat/>
    <w:rsid w:val="00765ADA"/>
    <w:rPr>
      <w:b/>
      <w:bCs/>
    </w:rPr>
  </w:style>
  <w:style w:type="paragraph" w:styleId="NormaleWeb">
    <w:name w:val="Normal (Web)"/>
    <w:basedOn w:val="Normale"/>
    <w:uiPriority w:val="99"/>
    <w:unhideWhenUsed/>
    <w:rsid w:val="00765ADA"/>
    <w:pPr>
      <w:widowControl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1">
    <w:name w:val="Character Style 1"/>
    <w:uiPriority w:val="99"/>
    <w:rsid w:val="00561C23"/>
    <w:rPr>
      <w:sz w:val="20"/>
    </w:rPr>
  </w:style>
  <w:style w:type="paragraph" w:customStyle="1" w:styleId="e4b">
    <w:name w:val="_e4b"/>
    <w:basedOn w:val="Normale"/>
    <w:rsid w:val="008048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817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81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817A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C475E"/>
    <w:rPr>
      <w:rFonts w:ascii="Trebuchet MS" w:eastAsia="Trebuchet MS" w:hAnsi="Trebuchet MS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8A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11823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11823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styleId="Testonormale">
    <w:name w:val="Plain Text"/>
    <w:basedOn w:val="Normale"/>
    <w:link w:val="TestonormaleCarattere"/>
    <w:rsid w:val="00111823"/>
    <w:pPr>
      <w:widowControl/>
      <w:tabs>
        <w:tab w:val="left" w:pos="709"/>
      </w:tabs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11823"/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80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806"/>
  </w:style>
  <w:style w:type="paragraph" w:customStyle="1" w:styleId="a">
    <w:basedOn w:val="Normale"/>
    <w:next w:val="Corpotesto"/>
    <w:rsid w:val="00DA0806"/>
    <w:pPr>
      <w:widowControl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provvr01">
    <w:name w:val="provv_r0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c1">
    <w:name w:val="provv_c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r11">
    <w:name w:val="provv_r11"/>
    <w:basedOn w:val="Normale"/>
    <w:rsid w:val="00DA0806"/>
    <w:pPr>
      <w:widowControl/>
      <w:spacing w:before="100" w:beforeAutospacing="1" w:after="100" w:afterAutospacing="1"/>
      <w:ind w:firstLine="400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adri2">
    <w:name w:val="adri 2"/>
    <w:basedOn w:val="Titolo2"/>
    <w:autoRedefine/>
    <w:qFormat/>
    <w:rsid w:val="00956F3F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  <w:jc w:val="center"/>
    </w:pPr>
    <w:rPr>
      <w:rFonts w:eastAsia="Times New Roman" w:cs="Times New Roman"/>
      <w:bCs w:val="0"/>
      <w:sz w:val="22"/>
      <w:szCs w:val="22"/>
      <w:lang w:eastAsia="it-IT"/>
    </w:rPr>
  </w:style>
  <w:style w:type="character" w:styleId="Enfasicorsivo">
    <w:name w:val="Emphasis"/>
    <w:basedOn w:val="Carpredefinitoparagrafo"/>
    <w:uiPriority w:val="99"/>
    <w:qFormat/>
    <w:rsid w:val="00DA0806"/>
    <w:rPr>
      <w:i/>
      <w:iCs/>
    </w:rPr>
  </w:style>
  <w:style w:type="paragraph" w:customStyle="1" w:styleId="Contenutotabella">
    <w:name w:val="Contenuto tabella"/>
    <w:basedOn w:val="Normale"/>
    <w:uiPriority w:val="99"/>
    <w:rsid w:val="00DA0806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DA0806"/>
    <w:pPr>
      <w:widowControl/>
      <w:suppressAutoHyphens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DA0806"/>
    <w:pPr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16386"/>
    <w:rPr>
      <w:rFonts w:ascii="Trebuchet MS" w:eastAsia="Trebuchet MS" w:hAnsi="Trebuchet MS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16386"/>
    <w:rPr>
      <w:rFonts w:ascii="Trebuchet MS" w:eastAsia="Trebuchet MS" w:hAnsi="Trebuchet MS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1"/>
    <w:rsid w:val="00216386"/>
    <w:rPr>
      <w:rFonts w:ascii="Trebuchet MS" w:eastAsia="Trebuchet MS" w:hAnsi="Trebuchet MS"/>
      <w:b/>
      <w:bCs/>
      <w:i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386"/>
    <w:rPr>
      <w:rFonts w:ascii="Trebuchet MS" w:eastAsia="Trebuchet MS" w:hAnsi="Trebuchet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110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0">
    <w:name w:val="Table Grid0"/>
    <w:rsid w:val="00DF0EF9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B53DB6"/>
    <w:pPr>
      <w:widowControl/>
      <w:spacing w:line="259" w:lineRule="auto"/>
    </w:pPr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descriptionChar">
    <w:name w:val="footnote description Char"/>
    <w:link w:val="footnotedescription"/>
    <w:rsid w:val="00B53DB6"/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mark">
    <w:name w:val="footnote mark"/>
    <w:hidden/>
    <w:rsid w:val="00B53DB6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488F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5E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5EA8"/>
    <w:rPr>
      <w:sz w:val="16"/>
      <w:szCs w:val="16"/>
    </w:rPr>
  </w:style>
  <w:style w:type="table" w:customStyle="1" w:styleId="TableGrid1">
    <w:name w:val="TableGrid1"/>
    <w:rsid w:val="00F86E84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835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35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35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356F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F65CA5"/>
    <w:pPr>
      <w:widowControl/>
    </w:pPr>
    <w:rPr>
      <w:rFonts w:ascii="Calibri" w:hAnsi="Calibri" w:cs="Calibri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3307"/>
    <w:rPr>
      <w:color w:val="605E5C"/>
      <w:shd w:val="clear" w:color="auto" w:fill="E1DFDD"/>
    </w:rPr>
  </w:style>
  <w:style w:type="paragraph" w:customStyle="1" w:styleId="Default">
    <w:name w:val="Default"/>
    <w:rsid w:val="0039641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3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0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8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3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4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867B-4D95-4C8C-ACB8-CC467A2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FORMAZIONE LEGNO MOBILE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FORMAZIONE LEGNO MOBILE</dc:title>
  <dc:creator>massimo_rocchi</dc:creator>
  <cp:keywords>()</cp:keywords>
  <cp:lastModifiedBy>Gabriele Guiducci</cp:lastModifiedBy>
  <cp:revision>42</cp:revision>
  <cp:lastPrinted>2021-10-22T11:57:00Z</cp:lastPrinted>
  <dcterms:created xsi:type="dcterms:W3CDTF">2021-10-26T15:31:00Z</dcterms:created>
  <dcterms:modified xsi:type="dcterms:W3CDTF">2022-12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7-04-20T00:00:00Z</vt:filetime>
  </property>
</Properties>
</file>